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30" w:rsidRPr="00623D30" w:rsidRDefault="00623D30" w:rsidP="00623D30">
      <w:pPr>
        <w:pStyle w:val="a9"/>
        <w:jc w:val="right"/>
        <w:rPr>
          <w:b/>
          <w:spacing w:val="30"/>
          <w:sz w:val="28"/>
          <w:szCs w:val="28"/>
          <w:lang w:val="ru-RU"/>
        </w:rPr>
      </w:pPr>
    </w:p>
    <w:p w:rsidR="00623D30" w:rsidRDefault="00623D30" w:rsidP="00623D30">
      <w:pPr>
        <w:pStyle w:val="a9"/>
        <w:jc w:val="center"/>
        <w:rPr>
          <w:b/>
          <w:spacing w:val="30"/>
          <w:sz w:val="28"/>
          <w:szCs w:val="28"/>
          <w:lang w:val="ru-RU"/>
        </w:rPr>
      </w:pPr>
    </w:p>
    <w:p w:rsidR="00623D30" w:rsidRDefault="00623D30" w:rsidP="00623D30">
      <w:pPr>
        <w:pStyle w:val="a9"/>
        <w:jc w:val="center"/>
        <w:rPr>
          <w:b/>
          <w:spacing w:val="30"/>
          <w:sz w:val="28"/>
          <w:szCs w:val="28"/>
          <w:lang w:val="ru-RU"/>
        </w:rPr>
      </w:pPr>
    </w:p>
    <w:p w:rsidR="00623D30" w:rsidRDefault="00623D30" w:rsidP="00623D30">
      <w:pPr>
        <w:pStyle w:val="a9"/>
        <w:jc w:val="center"/>
        <w:rPr>
          <w:b/>
          <w:spacing w:val="30"/>
          <w:sz w:val="28"/>
          <w:szCs w:val="28"/>
          <w:lang w:val="ru-RU"/>
        </w:rPr>
      </w:pPr>
    </w:p>
    <w:p w:rsidR="00623D30" w:rsidRDefault="00623D30" w:rsidP="00623D30">
      <w:pPr>
        <w:pStyle w:val="a9"/>
        <w:jc w:val="center"/>
        <w:rPr>
          <w:b/>
          <w:spacing w:val="30"/>
          <w:sz w:val="28"/>
          <w:szCs w:val="28"/>
          <w:lang w:val="ru-RU"/>
        </w:rPr>
      </w:pPr>
    </w:p>
    <w:p w:rsidR="00623D30" w:rsidRDefault="00623D30" w:rsidP="00623D30">
      <w:pPr>
        <w:pStyle w:val="a9"/>
        <w:jc w:val="center"/>
        <w:rPr>
          <w:b/>
          <w:spacing w:val="30"/>
          <w:sz w:val="28"/>
          <w:szCs w:val="28"/>
          <w:lang w:val="ru-RU"/>
        </w:rPr>
      </w:pPr>
    </w:p>
    <w:p w:rsidR="00623D30" w:rsidRDefault="00623D30" w:rsidP="00623D30">
      <w:pPr>
        <w:pStyle w:val="a9"/>
        <w:jc w:val="center"/>
        <w:rPr>
          <w:b/>
          <w:spacing w:val="30"/>
          <w:sz w:val="28"/>
          <w:szCs w:val="28"/>
          <w:lang w:val="ru-RU"/>
        </w:rPr>
      </w:pPr>
    </w:p>
    <w:p w:rsidR="00623D30" w:rsidRDefault="00623D30" w:rsidP="00623D30">
      <w:pPr>
        <w:pStyle w:val="a9"/>
        <w:jc w:val="center"/>
        <w:rPr>
          <w:b/>
          <w:spacing w:val="30"/>
          <w:sz w:val="28"/>
          <w:szCs w:val="28"/>
          <w:lang w:val="ru-RU"/>
        </w:rPr>
      </w:pPr>
    </w:p>
    <w:p w:rsidR="00623D30" w:rsidRDefault="00623D30" w:rsidP="00623D30">
      <w:pPr>
        <w:pStyle w:val="a9"/>
        <w:jc w:val="center"/>
        <w:rPr>
          <w:b/>
          <w:spacing w:val="30"/>
          <w:sz w:val="28"/>
          <w:szCs w:val="28"/>
          <w:lang w:val="ru-RU"/>
        </w:rPr>
      </w:pPr>
    </w:p>
    <w:p w:rsidR="00623D30" w:rsidRPr="00623D30" w:rsidRDefault="00623D30" w:rsidP="00623D30">
      <w:pPr>
        <w:pStyle w:val="a9"/>
        <w:jc w:val="center"/>
        <w:rPr>
          <w:b/>
          <w:spacing w:val="30"/>
          <w:sz w:val="40"/>
          <w:szCs w:val="40"/>
          <w:lang w:val="ru-RU"/>
        </w:rPr>
      </w:pPr>
    </w:p>
    <w:p w:rsidR="00623D30" w:rsidRPr="00623D30" w:rsidRDefault="00623D30" w:rsidP="00623D30">
      <w:pPr>
        <w:pStyle w:val="a9"/>
        <w:jc w:val="center"/>
        <w:rPr>
          <w:b/>
          <w:spacing w:val="30"/>
          <w:sz w:val="40"/>
          <w:szCs w:val="40"/>
          <w:lang w:val="ru-RU"/>
        </w:rPr>
      </w:pPr>
      <w:r w:rsidRPr="00623D30">
        <w:rPr>
          <w:b/>
          <w:spacing w:val="30"/>
          <w:sz w:val="40"/>
          <w:szCs w:val="40"/>
          <w:lang w:val="ru-RU"/>
        </w:rPr>
        <w:t>ОТЧЕТ ВЫПОЛНЕНИЯ</w:t>
      </w:r>
    </w:p>
    <w:p w:rsidR="00623D30" w:rsidRPr="00623D30" w:rsidRDefault="00623D30" w:rsidP="00623D30">
      <w:pPr>
        <w:pStyle w:val="a9"/>
        <w:jc w:val="center"/>
        <w:rPr>
          <w:spacing w:val="30"/>
          <w:sz w:val="40"/>
          <w:szCs w:val="40"/>
          <w:lang w:val="ru-RU"/>
        </w:rPr>
      </w:pPr>
    </w:p>
    <w:p w:rsidR="00623D30" w:rsidRPr="00623D30" w:rsidRDefault="00623D30" w:rsidP="00623D30">
      <w:pPr>
        <w:pStyle w:val="a9"/>
        <w:jc w:val="center"/>
        <w:rPr>
          <w:b/>
          <w:sz w:val="40"/>
          <w:szCs w:val="40"/>
          <w:lang w:val="ru-RU"/>
        </w:rPr>
      </w:pPr>
      <w:r w:rsidRPr="00623D30">
        <w:rPr>
          <w:b/>
          <w:sz w:val="40"/>
          <w:szCs w:val="40"/>
          <w:lang w:val="ru-RU"/>
        </w:rPr>
        <w:t>МУНИЦИПАЛЬН</w:t>
      </w:r>
      <w:r>
        <w:rPr>
          <w:b/>
          <w:sz w:val="40"/>
          <w:szCs w:val="40"/>
          <w:lang w:val="ru-RU"/>
        </w:rPr>
        <w:t>ОГО ЗАДАНИЯ</w:t>
      </w:r>
    </w:p>
    <w:p w:rsidR="00623D30" w:rsidRPr="00623D30" w:rsidRDefault="00623D30" w:rsidP="00623D30">
      <w:pPr>
        <w:pStyle w:val="a9"/>
        <w:jc w:val="center"/>
        <w:rPr>
          <w:b/>
          <w:sz w:val="40"/>
          <w:szCs w:val="40"/>
          <w:lang w:val="ru-RU"/>
        </w:rPr>
      </w:pPr>
      <w:r w:rsidRPr="00623D30">
        <w:rPr>
          <w:b/>
          <w:sz w:val="40"/>
          <w:szCs w:val="40"/>
          <w:lang w:val="ru-RU"/>
        </w:rPr>
        <w:t>Муниципального бюджетного учреждения</w:t>
      </w:r>
    </w:p>
    <w:p w:rsidR="00623D30" w:rsidRPr="00623D30" w:rsidRDefault="00623D30" w:rsidP="00623D30">
      <w:pPr>
        <w:pStyle w:val="a9"/>
        <w:jc w:val="center"/>
        <w:rPr>
          <w:b/>
          <w:sz w:val="40"/>
          <w:szCs w:val="40"/>
          <w:lang w:val="ru-RU"/>
        </w:rPr>
      </w:pPr>
      <w:r w:rsidRPr="00623D30">
        <w:rPr>
          <w:b/>
          <w:sz w:val="40"/>
          <w:szCs w:val="40"/>
          <w:lang w:val="ru-RU"/>
        </w:rPr>
        <w:t xml:space="preserve">«Культурно-досуговый центр» </w:t>
      </w:r>
    </w:p>
    <w:p w:rsidR="00623D30" w:rsidRPr="00623D30" w:rsidRDefault="00623D30" w:rsidP="00623D30">
      <w:pPr>
        <w:pStyle w:val="a9"/>
        <w:jc w:val="center"/>
        <w:rPr>
          <w:b/>
          <w:sz w:val="40"/>
          <w:szCs w:val="40"/>
          <w:lang w:val="ru-RU"/>
        </w:rPr>
      </w:pPr>
      <w:r w:rsidRPr="00623D30">
        <w:rPr>
          <w:b/>
          <w:sz w:val="40"/>
          <w:szCs w:val="40"/>
          <w:lang w:val="ru-RU"/>
        </w:rPr>
        <w:t>МО «Озерский городской округ»</w:t>
      </w:r>
    </w:p>
    <w:p w:rsidR="00623D30" w:rsidRPr="00623D30" w:rsidRDefault="007B6C59" w:rsidP="00623D30">
      <w:pPr>
        <w:pStyle w:val="a9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з</w:t>
      </w:r>
      <w:bookmarkStart w:id="0" w:name="_GoBack"/>
      <w:bookmarkEnd w:id="0"/>
      <w:r w:rsidR="00623D30" w:rsidRPr="00623D30">
        <w:rPr>
          <w:b/>
          <w:sz w:val="40"/>
          <w:szCs w:val="40"/>
          <w:lang w:val="ru-RU"/>
        </w:rPr>
        <w:t xml:space="preserve">а 2016 год </w:t>
      </w:r>
    </w:p>
    <w:p w:rsidR="00623D30" w:rsidRPr="00623D30" w:rsidRDefault="00623D30" w:rsidP="00623D30">
      <w:pPr>
        <w:pStyle w:val="a9"/>
        <w:jc w:val="center"/>
        <w:rPr>
          <w:b/>
          <w:sz w:val="40"/>
          <w:szCs w:val="40"/>
          <w:u w:val="single"/>
          <w:lang w:val="ru-RU"/>
        </w:rPr>
      </w:pPr>
    </w:p>
    <w:p w:rsidR="00623D30" w:rsidRPr="00623D30" w:rsidRDefault="00623D30" w:rsidP="00623D30">
      <w:pPr>
        <w:rPr>
          <w:sz w:val="40"/>
          <w:szCs w:val="40"/>
          <w:lang w:val="ru-RU"/>
        </w:rPr>
      </w:pPr>
    </w:p>
    <w:p w:rsidR="00623D30" w:rsidRPr="00623D30" w:rsidRDefault="00623D30" w:rsidP="00623D30">
      <w:pPr>
        <w:rPr>
          <w:sz w:val="40"/>
          <w:szCs w:val="40"/>
          <w:lang w:val="ru-RU"/>
        </w:rPr>
      </w:pPr>
    </w:p>
    <w:p w:rsidR="00623D30" w:rsidRDefault="00623D30" w:rsidP="00623D30">
      <w:pPr>
        <w:jc w:val="center"/>
        <w:rPr>
          <w:sz w:val="40"/>
          <w:szCs w:val="40"/>
          <w:lang w:val="ru-RU"/>
        </w:rPr>
      </w:pPr>
    </w:p>
    <w:p w:rsidR="00623D30" w:rsidRPr="00623D30" w:rsidRDefault="00623D30" w:rsidP="00623D30">
      <w:pPr>
        <w:jc w:val="center"/>
        <w:rPr>
          <w:sz w:val="40"/>
          <w:szCs w:val="40"/>
          <w:lang w:val="ru-RU"/>
        </w:rPr>
      </w:pPr>
    </w:p>
    <w:p w:rsidR="00623D30" w:rsidRDefault="00623D30" w:rsidP="00623D30">
      <w:pPr>
        <w:jc w:val="center"/>
        <w:rPr>
          <w:lang w:val="ru-RU"/>
        </w:rPr>
      </w:pPr>
    </w:p>
    <w:p w:rsidR="00623D30" w:rsidRDefault="00623D30" w:rsidP="00623D30">
      <w:pPr>
        <w:rPr>
          <w:lang w:val="ru-RU"/>
        </w:rPr>
      </w:pPr>
    </w:p>
    <w:p w:rsidR="00623D30" w:rsidRDefault="00623D30" w:rsidP="00623D30">
      <w:pPr>
        <w:pStyle w:val="a9"/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Наименование муниципального учреждения: </w:t>
      </w:r>
      <w:r>
        <w:rPr>
          <w:b/>
          <w:sz w:val="28"/>
          <w:szCs w:val="28"/>
          <w:u w:val="single"/>
          <w:lang w:val="ru-RU"/>
        </w:rPr>
        <w:t xml:space="preserve"> Муниципальное бюджетное учреждение</w:t>
      </w:r>
    </w:p>
    <w:tbl>
      <w:tblPr>
        <w:tblpPr w:leftFromText="180" w:rightFromText="180" w:bottomFromText="200" w:vertAnchor="text" w:horzAnchor="margin" w:tblpXSpec="right" w:tblpY="-100"/>
        <w:tblW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</w:tblGrid>
      <w:tr w:rsidR="00623D30" w:rsidTr="00623D30">
        <w:trPr>
          <w:trHeight w:val="41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ы</w:t>
            </w:r>
          </w:p>
        </w:tc>
      </w:tr>
      <w:tr w:rsidR="00623D30" w:rsidTr="00623D30">
        <w:trPr>
          <w:trHeight w:val="74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spacing w:line="276" w:lineRule="auto"/>
              <w:ind w:left="283"/>
              <w:rPr>
                <w:color w:val="FF0000"/>
                <w:sz w:val="28"/>
                <w:szCs w:val="28"/>
                <w:lang w:val="ru-RU"/>
              </w:rPr>
            </w:pPr>
          </w:p>
          <w:p w:rsidR="00623D30" w:rsidRDefault="00623D30">
            <w:pPr>
              <w:spacing w:line="276" w:lineRule="auto"/>
              <w:ind w:left="28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09521</w:t>
            </w:r>
          </w:p>
          <w:p w:rsidR="00623D30" w:rsidRDefault="00623D30">
            <w:pPr>
              <w:spacing w:line="276" w:lineRule="auto"/>
              <w:ind w:left="283"/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623D30" w:rsidTr="00623D30">
        <w:trPr>
          <w:trHeight w:val="49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spacing w:line="276" w:lineRule="auto"/>
              <w:ind w:left="283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:rsidR="00623D30" w:rsidRDefault="00623D30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  <w:p w:rsidR="00623D30" w:rsidRDefault="00623D30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623D30" w:rsidTr="00623D30">
        <w:trPr>
          <w:trHeight w:val="100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623D30" w:rsidTr="00623D30">
        <w:trPr>
          <w:trHeight w:val="63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2.31.2</w:t>
            </w:r>
          </w:p>
        </w:tc>
      </w:tr>
      <w:tr w:rsidR="00623D30" w:rsidTr="00623D30">
        <w:trPr>
          <w:trHeight w:val="49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2.31.21; 92.32;</w:t>
            </w:r>
          </w:p>
          <w:p w:rsidR="00623D30" w:rsidRDefault="00623D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2.34.2; 92.5;</w:t>
            </w:r>
          </w:p>
          <w:p w:rsidR="00623D30" w:rsidRDefault="00623D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.04; 92.6;</w:t>
            </w:r>
          </w:p>
          <w:p w:rsidR="00623D30" w:rsidRDefault="00623D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2.61; 92.62;</w:t>
            </w:r>
          </w:p>
          <w:p w:rsidR="00623D30" w:rsidRDefault="00623D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2.52</w:t>
            </w:r>
          </w:p>
        </w:tc>
      </w:tr>
      <w:tr w:rsidR="00623D30" w:rsidTr="00623D30">
        <w:trPr>
          <w:trHeight w:val="349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623D30" w:rsidTr="00623D30">
        <w:trPr>
          <w:trHeight w:val="28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623D30" w:rsidRDefault="00623D30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.0  91.0</w:t>
            </w:r>
          </w:p>
          <w:p w:rsidR="00623D30" w:rsidRDefault="00623D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.2</w:t>
            </w:r>
          </w:p>
          <w:p w:rsidR="00623D30" w:rsidRDefault="00623D30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623D30" w:rsidRDefault="00623D30" w:rsidP="00623D30">
      <w:pPr>
        <w:pStyle w:val="a9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 «Культурно-досуговый центр»_________________________________________</w:t>
      </w:r>
    </w:p>
    <w:p w:rsidR="00623D30" w:rsidRDefault="00623D30" w:rsidP="00623D30">
      <w:pPr>
        <w:pStyle w:val="a9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>____________________________________________________________________________</w:t>
      </w:r>
      <w:r>
        <w:rPr>
          <w:lang w:val="ru-RU"/>
        </w:rPr>
        <w:t xml:space="preserve">                                                                            </w:t>
      </w:r>
    </w:p>
    <w:p w:rsidR="00623D30" w:rsidRDefault="00623D30" w:rsidP="00623D30">
      <w:pPr>
        <w:jc w:val="right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Форма </w:t>
      </w:r>
      <w:proofErr w:type="gramStart"/>
      <w:r>
        <w:rPr>
          <w:sz w:val="24"/>
          <w:szCs w:val="24"/>
          <w:lang w:val="ru-RU"/>
        </w:rPr>
        <w:t>по</w:t>
      </w:r>
      <w:proofErr w:type="gramEnd"/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</w:p>
    <w:p w:rsidR="00623D30" w:rsidRDefault="00623D30" w:rsidP="00623D3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ды деятельности муниципального учреждения:                                                                           ОКУД </w:t>
      </w:r>
    </w:p>
    <w:p w:rsidR="00623D30" w:rsidRDefault="00623D30" w:rsidP="00623D30">
      <w:pPr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Культура, кинематография, архивное дело_____________________________________</w:t>
      </w:r>
      <w:r>
        <w:rPr>
          <w:sz w:val="28"/>
          <w:szCs w:val="28"/>
          <w:lang w:val="ru-RU"/>
        </w:rPr>
        <w:t xml:space="preserve">          </w:t>
      </w:r>
    </w:p>
    <w:p w:rsidR="00623D30" w:rsidRDefault="00623D30" w:rsidP="00623D30">
      <w:pPr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Дата</w:t>
      </w:r>
      <w:r>
        <w:rPr>
          <w:sz w:val="28"/>
          <w:szCs w:val="28"/>
          <w:lang w:val="ru-RU"/>
        </w:rPr>
        <w:t xml:space="preserve">     </w:t>
      </w:r>
    </w:p>
    <w:p w:rsidR="00623D30" w:rsidRDefault="00623D30" w:rsidP="00623D3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623D30" w:rsidRDefault="00623D30" w:rsidP="00623D30">
      <w:pPr>
        <w:jc w:val="center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по</w:t>
      </w:r>
    </w:p>
    <w:p w:rsidR="00623D30" w:rsidRDefault="00623D30" w:rsidP="00623D30">
      <w:pPr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Вид муниципального учреждения: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</w:t>
      </w:r>
      <w:proofErr w:type="gramStart"/>
      <w:r>
        <w:rPr>
          <w:sz w:val="24"/>
          <w:szCs w:val="24"/>
          <w:lang w:val="ru-RU"/>
        </w:rPr>
        <w:t>сводном</w:t>
      </w:r>
      <w:proofErr w:type="gramEnd"/>
      <w:r>
        <w:rPr>
          <w:b/>
          <w:sz w:val="28"/>
          <w:szCs w:val="28"/>
          <w:u w:val="single"/>
          <w:lang w:val="ru-RU"/>
        </w:rPr>
        <w:t>; Культура. Музей и иные учреждения культуры ________________________________</w:t>
      </w:r>
      <w:r>
        <w:rPr>
          <w:sz w:val="28"/>
          <w:szCs w:val="28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реестру        </w:t>
      </w:r>
    </w:p>
    <w:p w:rsidR="00623D30" w:rsidRDefault="00623D30" w:rsidP="00623D30">
      <w:pPr>
        <w:rPr>
          <w:sz w:val="24"/>
          <w:szCs w:val="24"/>
          <w:lang w:val="ru-RU"/>
        </w:rPr>
      </w:pPr>
    </w:p>
    <w:p w:rsidR="00623D30" w:rsidRDefault="00623D30" w:rsidP="00623D3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указывается вид государственного (муниципального) учреждения из базового (отраслевого) перечня)</w:t>
      </w:r>
    </w:p>
    <w:p w:rsidR="00623D30" w:rsidRDefault="00623D30" w:rsidP="00623D3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По ОКВЭД</w:t>
      </w:r>
    </w:p>
    <w:p w:rsidR="00623D30" w:rsidRDefault="00623D30" w:rsidP="00623D30">
      <w:pPr>
        <w:rPr>
          <w:sz w:val="28"/>
          <w:szCs w:val="28"/>
          <w:lang w:val="ru-RU"/>
        </w:rPr>
      </w:pPr>
    </w:p>
    <w:p w:rsidR="00623D30" w:rsidRDefault="00623D30" w:rsidP="00623D3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По ОКВЭД</w:t>
      </w:r>
    </w:p>
    <w:p w:rsidR="00623D30" w:rsidRDefault="00623D30" w:rsidP="00623D30">
      <w:pPr>
        <w:jc w:val="right"/>
        <w:rPr>
          <w:sz w:val="28"/>
          <w:szCs w:val="28"/>
          <w:lang w:val="ru-RU"/>
        </w:rPr>
      </w:pPr>
    </w:p>
    <w:p w:rsidR="00623D30" w:rsidRDefault="00623D30" w:rsidP="00623D30">
      <w:pPr>
        <w:jc w:val="right"/>
        <w:rPr>
          <w:sz w:val="28"/>
          <w:szCs w:val="28"/>
          <w:lang w:val="ru-RU"/>
        </w:rPr>
      </w:pPr>
    </w:p>
    <w:p w:rsidR="00623D30" w:rsidRDefault="00623D30" w:rsidP="00623D30">
      <w:pPr>
        <w:jc w:val="right"/>
        <w:rPr>
          <w:sz w:val="28"/>
          <w:szCs w:val="28"/>
          <w:lang w:val="ru-RU"/>
        </w:rPr>
      </w:pPr>
    </w:p>
    <w:p w:rsidR="00623D30" w:rsidRDefault="00623D30" w:rsidP="00623D30">
      <w:pPr>
        <w:jc w:val="right"/>
        <w:rPr>
          <w:sz w:val="28"/>
          <w:szCs w:val="28"/>
          <w:lang w:val="ru-RU"/>
        </w:rPr>
      </w:pPr>
    </w:p>
    <w:p w:rsidR="00623D30" w:rsidRDefault="00623D30" w:rsidP="00623D3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ОКВЭД</w:t>
      </w:r>
    </w:p>
    <w:p w:rsidR="00623D30" w:rsidRDefault="00623D30" w:rsidP="00623D30">
      <w:pPr>
        <w:jc w:val="right"/>
        <w:rPr>
          <w:sz w:val="28"/>
          <w:szCs w:val="28"/>
          <w:lang w:val="ru-RU"/>
        </w:rPr>
      </w:pPr>
    </w:p>
    <w:p w:rsidR="00623D30" w:rsidRDefault="00623D30" w:rsidP="00623D3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ОКПД</w:t>
      </w:r>
    </w:p>
    <w:p w:rsidR="00623D30" w:rsidRDefault="00623D30" w:rsidP="00623D30">
      <w:pPr>
        <w:jc w:val="right"/>
        <w:rPr>
          <w:sz w:val="28"/>
          <w:szCs w:val="28"/>
          <w:lang w:val="ru-RU"/>
        </w:rPr>
      </w:pPr>
    </w:p>
    <w:p w:rsidR="00623D30" w:rsidRDefault="00623D30" w:rsidP="00623D30">
      <w:pPr>
        <w:jc w:val="right"/>
        <w:rPr>
          <w:sz w:val="28"/>
          <w:szCs w:val="28"/>
          <w:lang w:val="ru-RU"/>
        </w:rPr>
      </w:pPr>
    </w:p>
    <w:p w:rsidR="00623D30" w:rsidRDefault="00623D30" w:rsidP="00623D30">
      <w:pPr>
        <w:jc w:val="right"/>
        <w:rPr>
          <w:sz w:val="28"/>
          <w:szCs w:val="28"/>
          <w:lang w:val="ru-RU"/>
        </w:rPr>
      </w:pPr>
    </w:p>
    <w:p w:rsidR="00623D30" w:rsidRDefault="00623D30" w:rsidP="00623D30">
      <w:pPr>
        <w:jc w:val="right"/>
        <w:rPr>
          <w:sz w:val="28"/>
          <w:szCs w:val="28"/>
          <w:lang w:val="ru-RU"/>
        </w:rPr>
      </w:pPr>
    </w:p>
    <w:p w:rsidR="00623D30" w:rsidRDefault="00623D30" w:rsidP="00623D30">
      <w:pPr>
        <w:jc w:val="right"/>
        <w:rPr>
          <w:sz w:val="28"/>
          <w:szCs w:val="28"/>
          <w:lang w:val="ru-RU"/>
        </w:rPr>
      </w:pPr>
    </w:p>
    <w:p w:rsidR="00623D30" w:rsidRDefault="00623D30" w:rsidP="00623D30">
      <w:pPr>
        <w:jc w:val="right"/>
        <w:rPr>
          <w:sz w:val="28"/>
          <w:szCs w:val="28"/>
          <w:lang w:val="ru-RU"/>
        </w:rPr>
      </w:pPr>
    </w:p>
    <w:p w:rsidR="00623D30" w:rsidRDefault="00623D30" w:rsidP="00623D30">
      <w:pPr>
        <w:jc w:val="right"/>
        <w:rPr>
          <w:sz w:val="28"/>
          <w:szCs w:val="28"/>
          <w:lang w:val="ru-RU"/>
        </w:rPr>
      </w:pPr>
    </w:p>
    <w:p w:rsidR="00623D30" w:rsidRDefault="00623D30" w:rsidP="00623D30">
      <w:pPr>
        <w:jc w:val="right"/>
        <w:rPr>
          <w:sz w:val="28"/>
          <w:szCs w:val="28"/>
          <w:lang w:val="ru-RU"/>
        </w:rPr>
      </w:pPr>
    </w:p>
    <w:p w:rsidR="00623D30" w:rsidRDefault="00623D30" w:rsidP="00623D30">
      <w:pPr>
        <w:jc w:val="right"/>
        <w:rPr>
          <w:sz w:val="28"/>
          <w:szCs w:val="28"/>
          <w:lang w:val="ru-RU"/>
        </w:rPr>
      </w:pPr>
    </w:p>
    <w:p w:rsidR="00623D30" w:rsidRDefault="00623D30" w:rsidP="00623D30">
      <w:pPr>
        <w:jc w:val="right"/>
        <w:rPr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аст 1. Сведения об оказываемых муниципальных услугах</w:t>
      </w:r>
    </w:p>
    <w:p w:rsidR="00623D30" w:rsidRDefault="00623D30" w:rsidP="00623D30">
      <w:pPr>
        <w:jc w:val="center"/>
        <w:rPr>
          <w:b/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         РАЗДЕЛ   </w:t>
      </w:r>
      <w:r>
        <w:rPr>
          <w:b/>
          <w:sz w:val="28"/>
          <w:szCs w:val="28"/>
          <w:u w:val="single"/>
          <w:lang w:val="ru-RU"/>
        </w:rPr>
        <w:t>1</w:t>
      </w:r>
    </w:p>
    <w:tbl>
      <w:tblPr>
        <w:tblpPr w:leftFromText="180" w:rightFromText="180" w:bottomFromText="20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623D30" w:rsidTr="00623D30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02.0</w:t>
            </w:r>
          </w:p>
        </w:tc>
      </w:tr>
    </w:tbl>
    <w:p w:rsidR="00623D30" w:rsidRDefault="00623D30" w:rsidP="00623D30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623D30" w:rsidRDefault="00623D30" w:rsidP="00623D30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менование муниципальной услуги:_________________________________                   </w:t>
      </w:r>
      <w:r>
        <w:rPr>
          <w:sz w:val="24"/>
          <w:szCs w:val="24"/>
          <w:lang w:val="ru-RU"/>
        </w:rPr>
        <w:t xml:space="preserve">  номер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p w:rsidR="00623D30" w:rsidRDefault="00623D30" w:rsidP="00623D30">
      <w:pPr>
        <w:pStyle w:val="aa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«Показ концертов и концертных программ»___________________________                   _</w:t>
      </w:r>
      <w:r>
        <w:rPr>
          <w:sz w:val="28"/>
          <w:szCs w:val="28"/>
          <w:u w:val="single"/>
          <w:lang w:val="ru-RU"/>
        </w:rPr>
        <w:t xml:space="preserve"> _</w:t>
      </w:r>
      <w:r>
        <w:rPr>
          <w:sz w:val="28"/>
          <w:szCs w:val="28"/>
          <w:lang w:val="ru-RU"/>
        </w:rPr>
        <w:t xml:space="preserve">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</w:t>
      </w:r>
    </w:p>
    <w:p w:rsidR="00623D30" w:rsidRDefault="00623D30" w:rsidP="00623D30">
      <w:pPr>
        <w:pStyle w:val="aa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</w:t>
      </w:r>
      <w:proofErr w:type="spellStart"/>
      <w:r>
        <w:rPr>
          <w:sz w:val="24"/>
          <w:szCs w:val="24"/>
          <w:lang w:val="ru-RU"/>
        </w:rPr>
        <w:t>отрослевому</w:t>
      </w:r>
      <w:proofErr w:type="spellEnd"/>
      <w:r>
        <w:rPr>
          <w:sz w:val="24"/>
          <w:szCs w:val="24"/>
          <w:lang w:val="ru-RU"/>
        </w:rPr>
        <w:t>)</w:t>
      </w:r>
    </w:p>
    <w:p w:rsidR="00623D30" w:rsidRDefault="00623D30" w:rsidP="00623D30">
      <w:pPr>
        <w:pStyle w:val="aa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чню</w:t>
      </w:r>
    </w:p>
    <w:p w:rsidR="00623D30" w:rsidRDefault="00623D30" w:rsidP="00623D30">
      <w:pPr>
        <w:pStyle w:val="aa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и потребителей муниципальной услуги:___________________________</w:t>
      </w:r>
    </w:p>
    <w:p w:rsidR="00623D30" w:rsidRDefault="00623D30" w:rsidP="00623D30">
      <w:pPr>
        <w:pStyle w:val="aa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В интересах общества в целом__________________________________________</w:t>
      </w:r>
    </w:p>
    <w:p w:rsidR="00623D30" w:rsidRDefault="00623D30" w:rsidP="00623D30">
      <w:pPr>
        <w:rPr>
          <w:b/>
          <w:sz w:val="28"/>
          <w:szCs w:val="28"/>
          <w:u w:val="single"/>
          <w:lang w:val="ru-RU"/>
        </w:rPr>
      </w:pPr>
    </w:p>
    <w:p w:rsidR="00623D30" w:rsidRDefault="00623D30" w:rsidP="00623D30">
      <w:pPr>
        <w:pStyle w:val="aa"/>
        <w:numPr>
          <w:ilvl w:val="0"/>
          <w:numId w:val="2"/>
        </w:num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Показатели, характеризующие объём и (или) качество муниципальной услуги</w:t>
      </w:r>
    </w:p>
    <w:p w:rsidR="00623D30" w:rsidRDefault="00623D30" w:rsidP="00623D30">
      <w:pPr>
        <w:pStyle w:val="aa"/>
        <w:numPr>
          <w:ilvl w:val="1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и, характеризующие качество муниципальной услуги:</w:t>
      </w: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514"/>
        <w:gridCol w:w="2491"/>
        <w:gridCol w:w="1928"/>
        <w:gridCol w:w="1348"/>
        <w:gridCol w:w="1544"/>
        <w:gridCol w:w="1715"/>
        <w:gridCol w:w="1762"/>
      </w:tblGrid>
      <w:tr w:rsidR="00623D30" w:rsidTr="00623D30">
        <w:trPr>
          <w:trHeight w:val="514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муниципальной услуг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</w:tc>
      </w:tr>
      <w:tr w:rsidR="00623D30" w:rsidRPr="007B6C59" w:rsidTr="00623D30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P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униципальном задании 20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ено на отчетную дату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P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623D30">
              <w:rPr>
                <w:sz w:val="24"/>
                <w:szCs w:val="24"/>
                <w:lang w:val="ru-RU"/>
              </w:rPr>
              <w:t>Допустим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623D30">
              <w:rPr>
                <w:sz w:val="24"/>
                <w:szCs w:val="24"/>
                <w:lang w:val="ru-RU"/>
              </w:rPr>
              <w:t xml:space="preserve"> (Возможное) отклоне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 w:rsidP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клонение превышающее</w:t>
            </w:r>
          </w:p>
          <w:p w:rsidR="00623D30" w:rsidRPr="00623D30" w:rsidRDefault="00623D30" w:rsidP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623D30">
              <w:rPr>
                <w:sz w:val="24"/>
                <w:szCs w:val="24"/>
                <w:lang w:val="ru-RU"/>
              </w:rPr>
              <w:t>Допустим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623D30">
              <w:rPr>
                <w:sz w:val="24"/>
                <w:szCs w:val="24"/>
                <w:lang w:val="ru-RU"/>
              </w:rPr>
              <w:t xml:space="preserve"> (Возможное) отклоне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623D30" w:rsidTr="00623D30">
        <w:trPr>
          <w:trHeight w:val="107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Динамика показа концертов и концертных програм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Количество зрителей в отчетном периоде / количество зрителей в предыдущем отчетном периоде * 100 - 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B80675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B80675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 w:rsidP="00540A68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623D30" w:rsidTr="00623D30">
        <w:trPr>
          <w:trHeight w:val="9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Средняя заполняемость зала на стационар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Количество присутствующих зрителей на стационаре в отчетном периоде / количество концертов на стационаре / вместимость зала * 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B80675">
            <w:pPr>
              <w:pStyle w:val="aa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B80675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B80675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 w:rsidP="00B80675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</w:tc>
      </w:tr>
    </w:tbl>
    <w:p w:rsidR="00623D30" w:rsidRDefault="00623D30" w:rsidP="00623D30">
      <w:pPr>
        <w:pStyle w:val="aa"/>
        <w:ind w:left="360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numPr>
          <w:ilvl w:val="1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муниципальной услуги (в натуральных показателях)</w:t>
      </w: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1712"/>
        <w:gridCol w:w="1492"/>
        <w:gridCol w:w="1493"/>
        <w:gridCol w:w="1544"/>
        <w:gridCol w:w="1715"/>
        <w:gridCol w:w="1942"/>
      </w:tblGrid>
      <w:tr w:rsidR="00623D30" w:rsidTr="00623D30">
        <w:trPr>
          <w:trHeight w:val="76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муниципальной услуги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Pr="00540A68" w:rsidRDefault="00540A68" w:rsidP="00540A68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0A68"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</w:tc>
      </w:tr>
      <w:tr w:rsidR="00623D30" w:rsidRPr="007B6C59" w:rsidTr="00623D30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B80675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623D30" w:rsidRDefault="00B80675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З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B80675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623D30" w:rsidRDefault="00B80675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ено на отчетную дат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B80675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623D30" w:rsidRDefault="00B80675" w:rsidP="00B80675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тимое (Возможное) отклон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B80675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6</w:t>
            </w:r>
          </w:p>
          <w:p w:rsidR="00623D30" w:rsidRDefault="00B80675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клонени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ревышающее допустимое (возможное) 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sz w:val="28"/>
                <w:szCs w:val="28"/>
                <w:lang w:val="ru-RU"/>
              </w:rPr>
            </w:pPr>
          </w:p>
        </w:tc>
      </w:tr>
      <w:tr w:rsidR="00623D30" w:rsidTr="00623D30">
        <w:trPr>
          <w:trHeight w:val="102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lastRenderedPageBreak/>
              <w:t>1.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Количество показов концертов и концертных программ, иных зрелищных програм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B80675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B8067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B8067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B8067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3D30" w:rsidTr="00B80675">
        <w:trPr>
          <w:trHeight w:val="69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B80675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Количество зрителей</w:t>
            </w:r>
            <w:r w:rsidR="00623D30">
              <w:rPr>
                <w:sz w:val="24"/>
                <w:szCs w:val="24"/>
                <w:shd w:val="clear" w:color="auto" w:fill="FFFFFF"/>
                <w:lang w:val="ru-RU"/>
              </w:rPr>
              <w:t xml:space="preserve"> (в среднем в год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с. чел.</w:t>
            </w:r>
          </w:p>
          <w:p w:rsidR="00623D30" w:rsidRPr="00B80675" w:rsidRDefault="00623D30" w:rsidP="00B8067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B80675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69</w:t>
            </w:r>
          </w:p>
          <w:p w:rsidR="00623D30" w:rsidRDefault="00623D30">
            <w:pPr>
              <w:pStyle w:val="aa"/>
              <w:spacing w:line="276" w:lineRule="auto"/>
              <w:ind w:left="360"/>
              <w:jc w:val="center"/>
              <w:rPr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360"/>
              <w:jc w:val="center"/>
              <w:rPr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B8067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64</w:t>
            </w:r>
          </w:p>
          <w:p w:rsidR="00623D30" w:rsidRPr="00B80675" w:rsidRDefault="00623D30" w:rsidP="00B8067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B80675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%</w:t>
            </w: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B8067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23D30" w:rsidTr="00623D30">
        <w:trPr>
          <w:trHeight w:val="57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Количество концертов и концертных программ, иных зрелищных программ на выезде (территория Калининградской области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B80675">
            <w:pPr>
              <w:pStyle w:val="aa"/>
              <w:spacing w:line="276" w:lineRule="auto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B80675">
            <w:pPr>
              <w:pStyle w:val="aa"/>
              <w:spacing w:line="276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B80675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3D30" w:rsidTr="00623D30">
        <w:trPr>
          <w:trHeight w:val="63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Количество  массовых мероприятий</w:t>
            </w: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</w:t>
            </w:r>
            <w:proofErr w:type="gramStart"/>
            <w:r>
              <w:rPr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 w:rsidP="00540A68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23D30" w:rsidRDefault="00623D30" w:rsidP="00623D30">
      <w:pPr>
        <w:pStyle w:val="aa"/>
        <w:ind w:left="360"/>
        <w:rPr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  <w:lang w:val="ru-RU"/>
        </w:rPr>
        <w:t xml:space="preserve">РАЗДЕЛ   </w:t>
      </w:r>
      <w:r>
        <w:rPr>
          <w:b/>
          <w:sz w:val="28"/>
          <w:szCs w:val="28"/>
          <w:u w:val="single"/>
          <w:lang w:val="ru-RU"/>
        </w:rPr>
        <w:t>2</w:t>
      </w:r>
    </w:p>
    <w:tbl>
      <w:tblPr>
        <w:tblpPr w:leftFromText="180" w:rightFromText="180" w:bottomFromText="20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623D30" w:rsidTr="00623D30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07.1</w:t>
            </w:r>
          </w:p>
        </w:tc>
      </w:tr>
    </w:tbl>
    <w:p w:rsidR="00623D30" w:rsidRDefault="00623D30" w:rsidP="00623D30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623D30" w:rsidRDefault="00623D30" w:rsidP="00623D30">
      <w:pPr>
        <w:pStyle w:val="aa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менование муниципальной услуги:_________________________________                   </w:t>
      </w:r>
      <w:r>
        <w:rPr>
          <w:sz w:val="24"/>
          <w:szCs w:val="24"/>
          <w:lang w:val="ru-RU"/>
        </w:rPr>
        <w:t xml:space="preserve">  номер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p w:rsidR="00623D30" w:rsidRDefault="00623D30" w:rsidP="00623D30">
      <w:pPr>
        <w:jc w:val="both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>«Организация показа спектаклей»______</w:t>
      </w:r>
      <w:r>
        <w:rPr>
          <w:sz w:val="28"/>
          <w:szCs w:val="28"/>
          <w:lang w:val="ru-RU"/>
        </w:rPr>
        <w:t xml:space="preserve">                                                                                 </w:t>
      </w:r>
      <w:proofErr w:type="gramStart"/>
      <w:r>
        <w:rPr>
          <w:sz w:val="24"/>
          <w:szCs w:val="24"/>
          <w:lang w:val="ru-RU"/>
        </w:rPr>
        <w:t>базовому</w:t>
      </w:r>
      <w:proofErr w:type="gramEnd"/>
      <w:r>
        <w:rPr>
          <w:b/>
          <w:sz w:val="28"/>
          <w:szCs w:val="28"/>
          <w:u w:val="single"/>
          <w:lang w:val="ru-RU"/>
        </w:rPr>
        <w:t xml:space="preserve">         </w:t>
      </w:r>
    </w:p>
    <w:p w:rsidR="00623D30" w:rsidRDefault="00623D30" w:rsidP="00623D30">
      <w:pPr>
        <w:pStyle w:val="aa"/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(отраслевому)</w:t>
      </w:r>
    </w:p>
    <w:p w:rsidR="00623D30" w:rsidRDefault="00623D30" w:rsidP="00623D30">
      <w:pPr>
        <w:pStyle w:val="aa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перечню</w:t>
      </w:r>
    </w:p>
    <w:p w:rsidR="00623D30" w:rsidRDefault="00623D30" w:rsidP="00623D30">
      <w:pPr>
        <w:pStyle w:val="aa"/>
        <w:jc w:val="right"/>
        <w:rPr>
          <w:sz w:val="24"/>
          <w:szCs w:val="24"/>
          <w:lang w:val="ru-RU"/>
        </w:rPr>
      </w:pPr>
    </w:p>
    <w:p w:rsidR="00623D30" w:rsidRDefault="00623D30" w:rsidP="00623D30">
      <w:pPr>
        <w:pStyle w:val="aa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и потребителей муниципальной услуги:___________________________</w:t>
      </w:r>
    </w:p>
    <w:p w:rsidR="00623D30" w:rsidRDefault="00623D30" w:rsidP="00623D30">
      <w:pPr>
        <w:pStyle w:val="aa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В интересах общества, в т. ч. организация досуга несовершеннолетних, проживающих в семьях, находящихся в социально-опасном положении, состоящих на  учете в комиссии по делам несовершеннолетних и защите их прав._</w:t>
      </w:r>
    </w:p>
    <w:p w:rsidR="00623D30" w:rsidRDefault="00623D30" w:rsidP="00623D30">
      <w:pPr>
        <w:rPr>
          <w:b/>
          <w:sz w:val="28"/>
          <w:szCs w:val="28"/>
          <w:u w:val="single"/>
          <w:lang w:val="ru-RU"/>
        </w:rPr>
      </w:pPr>
    </w:p>
    <w:p w:rsidR="00623D30" w:rsidRDefault="00623D30" w:rsidP="00623D30">
      <w:pPr>
        <w:pStyle w:val="aa"/>
        <w:numPr>
          <w:ilvl w:val="0"/>
          <w:numId w:val="4"/>
        </w:num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Показатели, характеризующие объём и (или) качество муниципальной услуги</w:t>
      </w:r>
    </w:p>
    <w:p w:rsidR="00623D30" w:rsidRDefault="00623D30" w:rsidP="00623D30">
      <w:pPr>
        <w:pStyle w:val="aa"/>
        <w:numPr>
          <w:ilvl w:val="1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и, характеризующие качество муниципальной услуги:</w:t>
      </w:r>
    </w:p>
    <w:p w:rsidR="00623D30" w:rsidRDefault="00623D30" w:rsidP="00623D30">
      <w:pPr>
        <w:pStyle w:val="aa"/>
        <w:ind w:left="360"/>
        <w:rPr>
          <w:sz w:val="28"/>
          <w:szCs w:val="28"/>
          <w:lang w:val="ru-RU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1563"/>
        <w:gridCol w:w="2689"/>
        <w:gridCol w:w="1540"/>
        <w:gridCol w:w="1348"/>
        <w:gridCol w:w="1545"/>
        <w:gridCol w:w="1715"/>
        <w:gridCol w:w="1852"/>
      </w:tblGrid>
      <w:tr w:rsidR="000B33E3" w:rsidTr="00623D30">
        <w:trPr>
          <w:trHeight w:val="514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муниципальной услуг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0B33E3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</w:tc>
      </w:tr>
      <w:tr w:rsidR="000B33E3" w:rsidRPr="007B6C59" w:rsidTr="00623D30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0B33E3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тверждено в МЗ</w:t>
            </w:r>
          </w:p>
          <w:p w:rsidR="00623D30" w:rsidRDefault="000B33E3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0B33E3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ено на отчетную дату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E3" w:rsidRDefault="000B33E3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устимое (возможное) отклонение</w:t>
            </w:r>
          </w:p>
          <w:p w:rsidR="00623D30" w:rsidRDefault="000B33E3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0B33E3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клонени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ревышающее допустимое (возможное) отклоне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0B33E3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0B33E3" w:rsidTr="00623D30">
        <w:trPr>
          <w:trHeight w:val="107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Динамика объёма организации показа спектак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М (расчет) / М (</w:t>
            </w:r>
            <w:proofErr w:type="spellStart"/>
            <w:r>
              <w:rPr>
                <w:sz w:val="24"/>
                <w:szCs w:val="24"/>
                <w:lang w:val="ru-RU"/>
              </w:rPr>
              <w:t>предш</w:t>
            </w:r>
            <w:proofErr w:type="spellEnd"/>
            <w:r>
              <w:rPr>
                <w:sz w:val="24"/>
                <w:szCs w:val="24"/>
                <w:lang w:val="ru-RU"/>
              </w:rPr>
              <w:t>) * 100-100, где М (расчет – объём организации показа спектаклей  в расчетном году М (</w:t>
            </w:r>
            <w:proofErr w:type="spellStart"/>
            <w:r>
              <w:rPr>
                <w:sz w:val="24"/>
                <w:szCs w:val="24"/>
                <w:lang w:val="ru-RU"/>
              </w:rPr>
              <w:t>предш</w:t>
            </w:r>
            <w:proofErr w:type="spellEnd"/>
            <w:r>
              <w:rPr>
                <w:sz w:val="24"/>
                <w:szCs w:val="24"/>
                <w:lang w:val="ru-RU"/>
              </w:rPr>
              <w:t>) – объем  организации показа спектаклей в предшествующем расчетном году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0B33E3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0B33E3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0B33E3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%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B33E3" w:rsidTr="00623D30">
        <w:trPr>
          <w:trHeight w:val="9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Количеств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новых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остановок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0B33E3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0B33E3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</w:tc>
      </w:tr>
    </w:tbl>
    <w:p w:rsidR="00623D30" w:rsidRDefault="00623D30" w:rsidP="00623D30">
      <w:pPr>
        <w:pStyle w:val="aa"/>
        <w:ind w:left="360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numPr>
          <w:ilvl w:val="1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муниципальной услуги (в натуральных показателях)</w:t>
      </w: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1717"/>
        <w:gridCol w:w="1492"/>
        <w:gridCol w:w="1495"/>
        <w:gridCol w:w="1497"/>
        <w:gridCol w:w="1715"/>
        <w:gridCol w:w="1950"/>
      </w:tblGrid>
      <w:tr w:rsidR="00623D30" w:rsidTr="00623D30">
        <w:trPr>
          <w:trHeight w:val="76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измерения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муниципальной услуги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Pr="00540A68" w:rsidRDefault="00540A68" w:rsidP="00540A68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540A68"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23D30" w:rsidTr="00623D30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0B33E3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623D30" w:rsidRDefault="000B33E3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З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623D30" w:rsidRDefault="000B33E3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ено на отчетную дат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0B33E3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623D30" w:rsidRDefault="000B33E3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тимое (возможное) отклон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0B33E3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6</w:t>
            </w:r>
          </w:p>
          <w:p w:rsidR="00623D30" w:rsidRDefault="000B33E3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тклоннение</w:t>
            </w:r>
            <w:proofErr w:type="spellEnd"/>
            <w:r>
              <w:rPr>
                <w:sz w:val="24"/>
                <w:szCs w:val="24"/>
                <w:lang w:val="ru-RU"/>
              </w:rPr>
              <w:t>, превышающее допустимое 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sz w:val="28"/>
                <w:szCs w:val="28"/>
                <w:lang w:val="ru-RU"/>
              </w:rPr>
            </w:pPr>
          </w:p>
        </w:tc>
      </w:tr>
      <w:tr w:rsidR="00623D30" w:rsidTr="00623D30">
        <w:trPr>
          <w:trHeight w:val="102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личество подготовленных спектакл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д.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0B33E3">
            <w:pPr>
              <w:pStyle w:val="aa"/>
              <w:spacing w:line="276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0B33E3">
            <w:pPr>
              <w:pStyle w:val="aa"/>
              <w:spacing w:line="276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3D30" w:rsidTr="00623D30">
        <w:trPr>
          <w:trHeight w:val="57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Количеств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зрителе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/>
              </w:rPr>
              <w:t>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0B33E3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0B33E3">
            <w:pPr>
              <w:pStyle w:val="aa"/>
              <w:spacing w:line="276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23D30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0B33E3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0B33E3">
            <w:pPr>
              <w:pStyle w:val="aa"/>
              <w:spacing w:line="276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 w:rsidP="000B33E3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23D30" w:rsidRDefault="00623D30" w:rsidP="00623D30">
      <w:pPr>
        <w:pStyle w:val="aa"/>
        <w:ind w:left="360"/>
        <w:jc w:val="both"/>
        <w:rPr>
          <w:b/>
          <w:sz w:val="28"/>
          <w:szCs w:val="28"/>
          <w:lang w:val="ru-RU"/>
        </w:rPr>
      </w:pPr>
    </w:p>
    <w:p w:rsidR="000B33E3" w:rsidRDefault="000B33E3" w:rsidP="00623D30">
      <w:pPr>
        <w:jc w:val="center"/>
        <w:rPr>
          <w:b/>
          <w:sz w:val="28"/>
          <w:szCs w:val="28"/>
          <w:lang w:val="ru-RU"/>
        </w:rPr>
      </w:pPr>
    </w:p>
    <w:p w:rsidR="000B33E3" w:rsidRDefault="000B33E3" w:rsidP="00623D30">
      <w:pPr>
        <w:jc w:val="center"/>
        <w:rPr>
          <w:b/>
          <w:sz w:val="28"/>
          <w:szCs w:val="28"/>
          <w:lang w:val="ru-RU"/>
        </w:rPr>
      </w:pPr>
    </w:p>
    <w:p w:rsidR="000B33E3" w:rsidRDefault="000B33E3" w:rsidP="00623D30">
      <w:pPr>
        <w:jc w:val="center"/>
        <w:rPr>
          <w:b/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   РАЗДЕЛ   </w:t>
      </w:r>
      <w:r>
        <w:rPr>
          <w:b/>
          <w:sz w:val="28"/>
          <w:szCs w:val="28"/>
          <w:u w:val="single"/>
          <w:lang w:val="ru-RU"/>
        </w:rPr>
        <w:t>3</w:t>
      </w:r>
    </w:p>
    <w:tbl>
      <w:tblPr>
        <w:tblpPr w:leftFromText="180" w:rightFromText="180" w:bottomFromText="20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623D30" w:rsidTr="00623D30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05.1</w:t>
            </w:r>
          </w:p>
        </w:tc>
      </w:tr>
    </w:tbl>
    <w:p w:rsidR="00623D30" w:rsidRDefault="00623D30" w:rsidP="00623D30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623D30" w:rsidRDefault="00623D30" w:rsidP="00623D30">
      <w:pPr>
        <w:pStyle w:val="aa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менование муниципальной услуги:_______________________________                   </w:t>
      </w:r>
      <w:r>
        <w:rPr>
          <w:sz w:val="24"/>
          <w:szCs w:val="24"/>
          <w:lang w:val="ru-RU"/>
        </w:rPr>
        <w:t xml:space="preserve">  номер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p w:rsidR="00623D30" w:rsidRDefault="00623D30" w:rsidP="00623D30">
      <w:pPr>
        <w:pStyle w:val="aa"/>
        <w:jc w:val="both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>«Создание концертов и концертных программ»_____________________________ ___</w:t>
      </w:r>
      <w:r>
        <w:rPr>
          <w:b/>
          <w:sz w:val="28"/>
          <w:szCs w:val="28"/>
          <w:lang w:val="ru-RU"/>
        </w:rPr>
        <w:t xml:space="preserve">    </w:t>
      </w:r>
      <w:r>
        <w:rPr>
          <w:sz w:val="24"/>
          <w:szCs w:val="24"/>
          <w:lang w:val="ru-RU"/>
        </w:rPr>
        <w:t>перечню</w:t>
      </w:r>
      <w:r>
        <w:rPr>
          <w:b/>
          <w:sz w:val="28"/>
          <w:szCs w:val="28"/>
          <w:lang w:val="ru-RU"/>
        </w:rPr>
        <w:t xml:space="preserve">                 </w:t>
      </w:r>
      <w:r>
        <w:rPr>
          <w:sz w:val="24"/>
          <w:szCs w:val="24"/>
          <w:lang w:val="ru-RU"/>
        </w:rPr>
        <w:t xml:space="preserve">     </w:t>
      </w:r>
    </w:p>
    <w:p w:rsidR="00623D30" w:rsidRDefault="00623D30" w:rsidP="00623D30">
      <w:pPr>
        <w:pStyle w:val="aa"/>
        <w:jc w:val="right"/>
        <w:rPr>
          <w:sz w:val="24"/>
          <w:szCs w:val="24"/>
          <w:lang w:val="ru-RU"/>
        </w:rPr>
      </w:pPr>
    </w:p>
    <w:p w:rsidR="00623D30" w:rsidRDefault="00623D30" w:rsidP="00623D30">
      <w:pPr>
        <w:pStyle w:val="aa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и потребителей муниципальной услуги:_</w:t>
      </w:r>
      <w:r>
        <w:rPr>
          <w:b/>
          <w:sz w:val="28"/>
          <w:szCs w:val="28"/>
          <w:u w:val="single"/>
          <w:lang w:val="ru-RU"/>
        </w:rPr>
        <w:t xml:space="preserve"> </w:t>
      </w:r>
      <w:proofErr w:type="gramStart"/>
      <w:r>
        <w:rPr>
          <w:b/>
          <w:sz w:val="28"/>
          <w:szCs w:val="28"/>
          <w:u w:val="single"/>
          <w:lang w:val="ru-RU"/>
        </w:rPr>
        <w:t>Физические лица: дети до 14 лет, молодежь от 15 до 30 лет, средний возраст от 31 до 50 лет, пожилые люди от 51 до 83 лет, инвалиды.</w:t>
      </w:r>
      <w:proofErr w:type="gramEnd"/>
      <w:r>
        <w:rPr>
          <w:b/>
          <w:sz w:val="28"/>
          <w:szCs w:val="28"/>
          <w:u w:val="single"/>
          <w:lang w:val="ru-RU"/>
        </w:rPr>
        <w:t xml:space="preserve"> Все участники  творческих коллективов и клубных формирований</w:t>
      </w:r>
    </w:p>
    <w:p w:rsidR="00623D30" w:rsidRDefault="00623D30" w:rsidP="00623D30">
      <w:pPr>
        <w:pStyle w:val="aa"/>
        <w:numPr>
          <w:ilvl w:val="0"/>
          <w:numId w:val="6"/>
        </w:num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Показатели, характеризующие объём и (или) качество муниципальной услуги</w:t>
      </w:r>
    </w:p>
    <w:p w:rsidR="00623D30" w:rsidRDefault="00623D30" w:rsidP="00623D30">
      <w:pPr>
        <w:pStyle w:val="aa"/>
        <w:rPr>
          <w:b/>
          <w:sz w:val="28"/>
          <w:szCs w:val="28"/>
          <w:u w:val="single"/>
          <w:lang w:val="ru-RU"/>
        </w:rPr>
      </w:pPr>
    </w:p>
    <w:p w:rsidR="00623D30" w:rsidRDefault="00623D30" w:rsidP="00623D30">
      <w:pPr>
        <w:pStyle w:val="aa"/>
        <w:jc w:val="center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numPr>
          <w:ilvl w:val="1"/>
          <w:numId w:val="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и, характеризующие качество муниципальной услуги:</w:t>
      </w: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1528"/>
        <w:gridCol w:w="2344"/>
        <w:gridCol w:w="1540"/>
        <w:gridCol w:w="1491"/>
        <w:gridCol w:w="1545"/>
        <w:gridCol w:w="1833"/>
        <w:gridCol w:w="1808"/>
      </w:tblGrid>
      <w:tr w:rsidR="000B33E3" w:rsidTr="00623D30">
        <w:trPr>
          <w:trHeight w:val="514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показател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измерения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Формула расчета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Значения показателей качества муниципальной услуги,  тыс. экземпляров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0B33E3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</w:tc>
      </w:tr>
      <w:tr w:rsidR="000B33E3" w:rsidRPr="007B6C59" w:rsidTr="00623D30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0B33E3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тверждено в МЗ</w:t>
            </w:r>
          </w:p>
          <w:p w:rsidR="00623D30" w:rsidRDefault="000B33E3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0B33E3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ено на отчетную дату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E3" w:rsidRDefault="000B33E3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устимое (возможное) отклоне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0B33E3">
              <w:rPr>
                <w:b/>
                <w:sz w:val="24"/>
                <w:szCs w:val="24"/>
                <w:lang w:val="ru-RU"/>
              </w:rPr>
              <w:t>0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0B33E3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клонение, превышающее допустимое (возможное) отклонение</w:t>
            </w:r>
          </w:p>
          <w:p w:rsidR="00623D30" w:rsidRDefault="000B33E3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0B33E3" w:rsidTr="00623D30">
        <w:trPr>
          <w:trHeight w:val="10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Динамика создания концертов и концертных програм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М (расчет) / М (</w:t>
            </w:r>
            <w:proofErr w:type="spellStart"/>
            <w:r>
              <w:rPr>
                <w:sz w:val="24"/>
                <w:szCs w:val="24"/>
                <w:lang w:val="ru-RU"/>
              </w:rPr>
              <w:t>предш</w:t>
            </w:r>
            <w:proofErr w:type="spellEnd"/>
            <w:r>
              <w:rPr>
                <w:sz w:val="24"/>
                <w:szCs w:val="24"/>
                <w:lang w:val="ru-RU"/>
              </w:rPr>
              <w:t>) * 100-100, где М (расчет – объём создания концертов и концертных программ</w:t>
            </w:r>
            <w:proofErr w:type="gramEnd"/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расчетном году М (</w:t>
            </w:r>
            <w:proofErr w:type="spellStart"/>
            <w:r>
              <w:rPr>
                <w:sz w:val="24"/>
                <w:szCs w:val="24"/>
                <w:lang w:val="ru-RU"/>
              </w:rPr>
              <w:t>предш</w:t>
            </w:r>
            <w:proofErr w:type="spellEnd"/>
            <w:r>
              <w:rPr>
                <w:sz w:val="24"/>
                <w:szCs w:val="24"/>
                <w:lang w:val="ru-RU"/>
              </w:rPr>
              <w:t>) – объем создания концертов и концертных программ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AF4C5F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AF4C5F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623D30" w:rsidRDefault="00623D30" w:rsidP="00623D30">
      <w:pPr>
        <w:pStyle w:val="aa"/>
        <w:numPr>
          <w:ilvl w:val="1"/>
          <w:numId w:val="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муниципальной услуги (в натуральных показателях)</w:t>
      </w: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1716"/>
        <w:gridCol w:w="1492"/>
        <w:gridCol w:w="1494"/>
        <w:gridCol w:w="1497"/>
        <w:gridCol w:w="1715"/>
        <w:gridCol w:w="1966"/>
      </w:tblGrid>
      <w:tr w:rsidR="00623D30" w:rsidTr="00623D30">
        <w:trPr>
          <w:trHeight w:val="76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муниципальной услуги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C32B4A">
            <w:pPr>
              <w:pStyle w:val="aa"/>
              <w:spacing w:line="276" w:lineRule="auto"/>
              <w:ind w:left="36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</w:tc>
      </w:tr>
      <w:tr w:rsidR="00623D30" w:rsidRPr="007B6C59" w:rsidTr="00623D30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AF4C5F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623D30" w:rsidRDefault="00AF4C5F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З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623D30" w:rsidRDefault="00AF4C5F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ено на отчетную дат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AF4C5F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623D30" w:rsidRDefault="00AF4C5F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тимое (возможное) отклон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AF4C5F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6</w:t>
            </w:r>
          </w:p>
          <w:p w:rsidR="00623D30" w:rsidRDefault="00AF4C5F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клонени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ревышающее допустимое (возможное) 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sz w:val="28"/>
                <w:szCs w:val="28"/>
                <w:lang w:val="ru-RU"/>
              </w:rPr>
            </w:pPr>
          </w:p>
        </w:tc>
      </w:tr>
      <w:tr w:rsidR="00623D30" w:rsidTr="00623D30">
        <w:trPr>
          <w:trHeight w:val="102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Количество творческих коллективов и клубных формирован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Ко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AF4C5F">
            <w:pPr>
              <w:pStyle w:val="aa"/>
              <w:spacing w:line="276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AF4C5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AF4C5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623D30" w:rsidTr="00623D30">
        <w:trPr>
          <w:trHeight w:val="744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Численность артистов культурно-массовых мероприят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AF4C5F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9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AF4C5F">
            <w:pPr>
              <w:pStyle w:val="aa"/>
              <w:spacing w:line="276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AF4C5F">
            <w:pPr>
              <w:pStyle w:val="aa"/>
              <w:spacing w:line="276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AF4C5F">
            <w:pPr>
              <w:pStyle w:val="aa"/>
              <w:spacing w:line="276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623D30" w:rsidRDefault="00623D30" w:rsidP="00623D30">
      <w:pPr>
        <w:pStyle w:val="aa"/>
        <w:ind w:left="360"/>
        <w:jc w:val="center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ind w:left="360"/>
        <w:jc w:val="both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ind w:left="360"/>
        <w:jc w:val="both"/>
        <w:rPr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</w:p>
    <w:p w:rsidR="00623D30" w:rsidRDefault="00623D30" w:rsidP="00623D30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   РАЗДЕЛ   </w:t>
      </w:r>
      <w:r>
        <w:rPr>
          <w:b/>
          <w:sz w:val="28"/>
          <w:szCs w:val="28"/>
          <w:u w:val="single"/>
          <w:lang w:val="ru-RU"/>
        </w:rPr>
        <w:t>4</w:t>
      </w:r>
    </w:p>
    <w:tbl>
      <w:tblPr>
        <w:tblpPr w:leftFromText="180" w:rightFromText="180" w:bottomFromText="20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623D30" w:rsidTr="00623D30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08.1</w:t>
            </w:r>
          </w:p>
        </w:tc>
      </w:tr>
    </w:tbl>
    <w:p w:rsidR="00623D30" w:rsidRDefault="00623D30" w:rsidP="00623D30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623D30" w:rsidRDefault="00623D30" w:rsidP="00623D30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Наименование муниципальной услуги:_______________________________                   </w:t>
      </w:r>
      <w:r>
        <w:rPr>
          <w:sz w:val="24"/>
          <w:szCs w:val="24"/>
          <w:lang w:val="ru-RU"/>
        </w:rPr>
        <w:t xml:space="preserve">  номер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p w:rsidR="00623D30" w:rsidRDefault="00623D30" w:rsidP="00623D30">
      <w:pPr>
        <w:pStyle w:val="aa"/>
        <w:jc w:val="both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«Организация показа концертов и концертных программ»_____________________________ ___</w:t>
      </w:r>
    </w:p>
    <w:p w:rsidR="00623D30" w:rsidRDefault="00623D30" w:rsidP="00623D30">
      <w:pPr>
        <w:pStyle w:val="aa"/>
        <w:jc w:val="both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  </w:t>
      </w:r>
      <w:r>
        <w:rPr>
          <w:sz w:val="24"/>
          <w:szCs w:val="24"/>
          <w:lang w:val="ru-RU"/>
        </w:rPr>
        <w:t>перечню</w:t>
      </w:r>
      <w:r>
        <w:rPr>
          <w:b/>
          <w:sz w:val="28"/>
          <w:szCs w:val="28"/>
          <w:lang w:val="ru-RU"/>
        </w:rPr>
        <w:t xml:space="preserve">                 </w:t>
      </w:r>
      <w:r>
        <w:rPr>
          <w:sz w:val="24"/>
          <w:szCs w:val="24"/>
          <w:lang w:val="ru-RU"/>
        </w:rPr>
        <w:t xml:space="preserve">     </w:t>
      </w:r>
    </w:p>
    <w:p w:rsidR="00623D30" w:rsidRDefault="00623D30" w:rsidP="00623D30">
      <w:pPr>
        <w:pStyle w:val="aa"/>
        <w:jc w:val="right"/>
        <w:rPr>
          <w:sz w:val="24"/>
          <w:szCs w:val="24"/>
          <w:lang w:val="ru-RU"/>
        </w:rPr>
      </w:pPr>
    </w:p>
    <w:p w:rsidR="00623D30" w:rsidRDefault="00623D30" w:rsidP="00623D30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Категории потребителей муниципальной услуги:_</w:t>
      </w:r>
      <w:r>
        <w:rPr>
          <w:b/>
          <w:sz w:val="28"/>
          <w:szCs w:val="28"/>
          <w:u w:val="single"/>
          <w:lang w:val="ru-RU"/>
        </w:rPr>
        <w:t xml:space="preserve"> В интересах общества __в целом</w:t>
      </w:r>
      <w:r>
        <w:rPr>
          <w:sz w:val="28"/>
          <w:szCs w:val="28"/>
          <w:lang w:val="ru-RU"/>
        </w:rPr>
        <w:t xml:space="preserve"> </w:t>
      </w:r>
    </w:p>
    <w:p w:rsidR="00623D30" w:rsidRDefault="00623D30" w:rsidP="00623D30">
      <w:pPr>
        <w:ind w:left="360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3.Показатели, характеризующие объём и (или) качество муниципальной услуги</w:t>
      </w:r>
    </w:p>
    <w:p w:rsidR="00623D30" w:rsidRDefault="00623D30" w:rsidP="00623D30">
      <w:pPr>
        <w:pStyle w:val="aa"/>
        <w:rPr>
          <w:b/>
          <w:sz w:val="28"/>
          <w:szCs w:val="28"/>
          <w:u w:val="single"/>
          <w:lang w:val="ru-RU"/>
        </w:rPr>
      </w:pPr>
    </w:p>
    <w:p w:rsidR="00623D30" w:rsidRDefault="00623D30" w:rsidP="00623D30">
      <w:pPr>
        <w:pStyle w:val="aa"/>
        <w:jc w:val="center"/>
        <w:rPr>
          <w:sz w:val="28"/>
          <w:szCs w:val="28"/>
          <w:lang w:val="ru-RU"/>
        </w:rPr>
      </w:pPr>
    </w:p>
    <w:p w:rsidR="00623D30" w:rsidRDefault="00623D30" w:rsidP="00623D30">
      <w:pPr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Показатели, характеризующие качество муниципальной услуги:</w:t>
      </w: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533"/>
        <w:gridCol w:w="2592"/>
        <w:gridCol w:w="1486"/>
        <w:gridCol w:w="1484"/>
        <w:gridCol w:w="1545"/>
        <w:gridCol w:w="1833"/>
        <w:gridCol w:w="1808"/>
      </w:tblGrid>
      <w:tr w:rsidR="00AF4C5F" w:rsidTr="00623D30">
        <w:trPr>
          <w:trHeight w:val="514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5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муниципальной услуги,  тыс. экземпляров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C32B4A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</w:tc>
      </w:tr>
      <w:tr w:rsidR="00AF4C5F" w:rsidRPr="007B6C59" w:rsidTr="00623D30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AF4C5F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З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AF4C5F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AF4C5F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ено на отчетную дату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F" w:rsidRDefault="00AF4C5F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устимое (возможное) отклонение</w:t>
            </w:r>
          </w:p>
          <w:p w:rsidR="00623D30" w:rsidRDefault="00AF4C5F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AF4C5F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тклонение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превышающее допустимое (возможное) значение</w:t>
            </w:r>
          </w:p>
          <w:p w:rsidR="00623D30" w:rsidRDefault="00AF4C5F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30" w:rsidRDefault="00623D3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AF4C5F" w:rsidTr="00623D30">
        <w:trPr>
          <w:trHeight w:val="107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1.Динамика 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показа концертов и концертных програм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М (расчет) / М (</w:t>
            </w:r>
            <w:proofErr w:type="spellStart"/>
            <w:r>
              <w:rPr>
                <w:sz w:val="24"/>
                <w:szCs w:val="24"/>
                <w:lang w:val="ru-RU"/>
              </w:rPr>
              <w:t>пред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* 100-100, где М (расчет – объём организации показа концертов и концертных программ </w:t>
            </w:r>
            <w:proofErr w:type="gramEnd"/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расчетном году М (</w:t>
            </w:r>
            <w:proofErr w:type="spellStart"/>
            <w:r>
              <w:rPr>
                <w:sz w:val="24"/>
                <w:szCs w:val="24"/>
                <w:lang w:val="ru-RU"/>
              </w:rPr>
              <w:t>пред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– объем организации показа концертов и концертных программ в предшествующем расчетном году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AF4C5F">
            <w:pPr>
              <w:pStyle w:val="aa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AF4C5F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AF4C5F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AF4C5F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623D30" w:rsidRDefault="00623D30" w:rsidP="00623D30">
      <w:pPr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Объём муниципальной услуги (в натуральных показателях)</w:t>
      </w: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1701"/>
        <w:gridCol w:w="1491"/>
        <w:gridCol w:w="1493"/>
        <w:gridCol w:w="1545"/>
        <w:gridCol w:w="1833"/>
        <w:gridCol w:w="1928"/>
      </w:tblGrid>
      <w:tr w:rsidR="00623D30" w:rsidTr="00623D30">
        <w:trPr>
          <w:trHeight w:val="76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муниципальной услуги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Pr="00AF4C5F" w:rsidRDefault="00C32B4A" w:rsidP="00AF4C5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</w:tc>
      </w:tr>
      <w:tr w:rsidR="00AF4C5F" w:rsidRPr="007B6C59" w:rsidTr="00623D30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5F" w:rsidRDefault="00AF4C5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5F" w:rsidRDefault="00AF4C5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F" w:rsidRDefault="00AF4C5F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AF4C5F" w:rsidRDefault="00AF4C5F" w:rsidP="00AF4C5F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З</w:t>
            </w:r>
          </w:p>
          <w:p w:rsidR="00AF4C5F" w:rsidRDefault="00AF4C5F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F" w:rsidRDefault="00AF4C5F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AF4C5F" w:rsidRDefault="00AF4C5F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ено на отчетную дату</w:t>
            </w:r>
          </w:p>
          <w:p w:rsidR="00AF4C5F" w:rsidRDefault="00AF4C5F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F" w:rsidRDefault="00AF4C5F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AF4C5F" w:rsidRDefault="00AF4C5F" w:rsidP="00AF4C5F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устимое (возможное) отклонение</w:t>
            </w:r>
          </w:p>
          <w:p w:rsidR="00AF4C5F" w:rsidRDefault="00AF4C5F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F" w:rsidRDefault="00AF4C5F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6</w:t>
            </w:r>
          </w:p>
          <w:p w:rsidR="00AF4C5F" w:rsidRPr="00AF4C5F" w:rsidRDefault="00AF4C5F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тклонение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превышающее допустимое (возможное) 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5F" w:rsidRDefault="00AF4C5F">
            <w:pPr>
              <w:rPr>
                <w:sz w:val="28"/>
                <w:szCs w:val="28"/>
                <w:lang w:val="ru-RU"/>
              </w:rPr>
            </w:pPr>
          </w:p>
        </w:tc>
      </w:tr>
      <w:tr w:rsidR="00AF4C5F" w:rsidTr="00AF4C5F">
        <w:trPr>
          <w:trHeight w:val="102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F" w:rsidRDefault="00AF4C5F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Количество организация показа концертов и концертных програм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F" w:rsidRDefault="00AF4C5F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Ко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F" w:rsidRDefault="00AF4C5F">
            <w:pPr>
              <w:pStyle w:val="aa"/>
              <w:spacing w:line="276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F" w:rsidRDefault="00AF4C5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F" w:rsidRDefault="00AF4C5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F" w:rsidRDefault="00AF4C5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F" w:rsidRDefault="00AF4C5F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F4C5F" w:rsidTr="00623D30">
        <w:trPr>
          <w:trHeight w:val="54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F" w:rsidRDefault="00AF4C5F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Количество посещений массовых мероприят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F" w:rsidRDefault="00AF4C5F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F" w:rsidRDefault="00C32B4A">
            <w:pPr>
              <w:pStyle w:val="aa"/>
              <w:spacing w:line="276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  <w:r w:rsidR="00AF4C5F">
              <w:rPr>
                <w:b/>
                <w:sz w:val="28"/>
                <w:szCs w:val="28"/>
                <w:lang w:val="ru-RU"/>
              </w:rPr>
              <w:t>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F" w:rsidRDefault="00C32B4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F" w:rsidRDefault="00C32B4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F" w:rsidRDefault="00C32B4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AF4C5F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F" w:rsidRDefault="00AF4C5F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623D30" w:rsidRDefault="00623D30" w:rsidP="00623D30">
      <w:pPr>
        <w:pStyle w:val="aa"/>
        <w:ind w:left="360"/>
        <w:jc w:val="center"/>
        <w:rPr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РАЗДЕЛ   </w:t>
      </w:r>
      <w:r>
        <w:rPr>
          <w:b/>
          <w:sz w:val="28"/>
          <w:szCs w:val="28"/>
          <w:u w:val="single"/>
          <w:lang w:val="ru-RU"/>
        </w:rPr>
        <w:t>5</w:t>
      </w:r>
    </w:p>
    <w:tbl>
      <w:tblPr>
        <w:tblpPr w:leftFromText="180" w:rightFromText="180" w:bottomFromText="20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623D30" w:rsidTr="00623D30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44.1</w:t>
            </w:r>
          </w:p>
        </w:tc>
      </w:tr>
    </w:tbl>
    <w:p w:rsidR="00623D30" w:rsidRDefault="00623D30" w:rsidP="00623D30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623D30" w:rsidRDefault="00623D30" w:rsidP="00623D30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Наименование муниципальной услуги:_______________________________                   </w:t>
      </w:r>
      <w:r>
        <w:rPr>
          <w:sz w:val="24"/>
          <w:szCs w:val="24"/>
          <w:lang w:val="ru-RU"/>
        </w:rPr>
        <w:t xml:space="preserve">  номер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p w:rsidR="00623D30" w:rsidRDefault="00623D30" w:rsidP="00623D30">
      <w:pPr>
        <w:pStyle w:val="aa"/>
        <w:jc w:val="both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Организация досуга детей, подростков и молодежи_____________________________ ___</w:t>
      </w:r>
    </w:p>
    <w:p w:rsidR="00623D30" w:rsidRDefault="00623D30" w:rsidP="00623D30">
      <w:pPr>
        <w:pStyle w:val="aa"/>
        <w:jc w:val="both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  </w:t>
      </w:r>
      <w:r>
        <w:rPr>
          <w:sz w:val="24"/>
          <w:szCs w:val="24"/>
          <w:lang w:val="ru-RU"/>
        </w:rPr>
        <w:t>перечню</w:t>
      </w:r>
      <w:r>
        <w:rPr>
          <w:b/>
          <w:sz w:val="28"/>
          <w:szCs w:val="28"/>
          <w:lang w:val="ru-RU"/>
        </w:rPr>
        <w:t xml:space="preserve">                 </w:t>
      </w:r>
      <w:r>
        <w:rPr>
          <w:sz w:val="24"/>
          <w:szCs w:val="24"/>
          <w:lang w:val="ru-RU"/>
        </w:rPr>
        <w:t xml:space="preserve">     </w:t>
      </w:r>
    </w:p>
    <w:p w:rsidR="00623D30" w:rsidRDefault="00623D30" w:rsidP="00623D30">
      <w:pPr>
        <w:pStyle w:val="aa"/>
        <w:jc w:val="right"/>
        <w:rPr>
          <w:sz w:val="24"/>
          <w:szCs w:val="24"/>
          <w:lang w:val="ru-RU"/>
        </w:rPr>
      </w:pPr>
    </w:p>
    <w:p w:rsidR="00623D30" w:rsidRDefault="00623D30" w:rsidP="00623D30">
      <w:pPr>
        <w:ind w:left="360"/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2.Категории потребителей муниципальной услуги:_</w:t>
      </w:r>
      <w:r>
        <w:rPr>
          <w:b/>
          <w:sz w:val="28"/>
          <w:szCs w:val="28"/>
          <w:u w:val="single"/>
          <w:lang w:val="ru-RU"/>
        </w:rPr>
        <w:t xml:space="preserve"> В интересах детей, подростков и молодежи, детей-инвалидов и  несовершеннолетних, проживающих в семьях, находящихся в социально-опасном положении, состоящих на  учете в комиссии по делам несовершеннолетних и защите их прав</w:t>
      </w:r>
    </w:p>
    <w:p w:rsidR="00623D30" w:rsidRDefault="00623D30" w:rsidP="00623D30">
      <w:pPr>
        <w:ind w:left="360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3.Показатели, характеризующие объём и (или) качество муниципальной услуги</w:t>
      </w:r>
    </w:p>
    <w:p w:rsidR="00623D30" w:rsidRDefault="00623D30" w:rsidP="00623D30">
      <w:pPr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Показатели, характеризующие качество муниципальной услуги:</w:t>
      </w: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533"/>
        <w:gridCol w:w="2592"/>
        <w:gridCol w:w="1486"/>
        <w:gridCol w:w="1484"/>
        <w:gridCol w:w="1545"/>
        <w:gridCol w:w="1833"/>
        <w:gridCol w:w="1808"/>
      </w:tblGrid>
      <w:tr w:rsidR="00623D30" w:rsidTr="00623D30">
        <w:trPr>
          <w:trHeight w:val="514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5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муниципальной услуги,  тыс. экземпляров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C32B4A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</w:tc>
      </w:tr>
      <w:tr w:rsidR="00C32B4A" w:rsidRPr="007B6C59" w:rsidTr="00C32B4A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4A" w:rsidRDefault="00C32B4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4A" w:rsidRDefault="00C32B4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4A" w:rsidRDefault="00C32B4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C32B4A" w:rsidRDefault="00C32B4A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З</w:t>
            </w:r>
          </w:p>
          <w:p w:rsidR="00C32B4A" w:rsidRDefault="00C32B4A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C32B4A" w:rsidRDefault="00C32B4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ено на отчетную дату</w:t>
            </w:r>
          </w:p>
          <w:p w:rsidR="00C32B4A" w:rsidRDefault="00C32B4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C32B4A" w:rsidRDefault="00C32B4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устимое (возможное) отклонение</w:t>
            </w:r>
          </w:p>
          <w:p w:rsidR="00C32B4A" w:rsidRDefault="00C32B4A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6</w:t>
            </w:r>
          </w:p>
          <w:p w:rsidR="00C32B4A" w:rsidRPr="00AF4C5F" w:rsidRDefault="00C32B4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тклонение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превышающее допустимое (возможное) 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4A" w:rsidRDefault="00C32B4A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C32B4A" w:rsidTr="00623D30">
        <w:trPr>
          <w:trHeight w:val="3123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Динамика организации досуга детей, подростков и молодежи</w:t>
            </w: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</w:p>
          <w:p w:rsidR="00C32B4A" w:rsidRDefault="00C32B4A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М (расчет) / М (</w:t>
            </w:r>
            <w:proofErr w:type="spellStart"/>
            <w:r>
              <w:rPr>
                <w:sz w:val="24"/>
                <w:szCs w:val="24"/>
                <w:lang w:val="ru-RU"/>
              </w:rPr>
              <w:t>предш</w:t>
            </w:r>
            <w:proofErr w:type="spellEnd"/>
            <w:r>
              <w:rPr>
                <w:sz w:val="24"/>
                <w:szCs w:val="24"/>
                <w:lang w:val="ru-RU"/>
              </w:rPr>
              <w:t>) * 100-100, где М (расчет – объём организации досуга детей, подростков и молодежи в расчетном году М (</w:t>
            </w:r>
            <w:proofErr w:type="spellStart"/>
            <w:r>
              <w:rPr>
                <w:sz w:val="24"/>
                <w:szCs w:val="24"/>
                <w:lang w:val="ru-RU"/>
              </w:rPr>
              <w:t>предш</w:t>
            </w:r>
            <w:proofErr w:type="spellEnd"/>
            <w:r>
              <w:rPr>
                <w:sz w:val="24"/>
                <w:szCs w:val="24"/>
                <w:lang w:val="ru-RU"/>
              </w:rPr>
              <w:t>) – объем организации в досуга детей, подростков и молодежи предшествующем расчетном году</w:t>
            </w:r>
            <w:proofErr w:type="gram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5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5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32B4A" w:rsidTr="00623D30">
        <w:trPr>
          <w:trHeight w:val="107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личество посещений детских мероприят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.</w:t>
            </w: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4A" w:rsidRDefault="00C32B4A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9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 w:rsidP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623D30" w:rsidRDefault="00623D30" w:rsidP="00623D30">
      <w:pPr>
        <w:ind w:left="1080"/>
        <w:rPr>
          <w:sz w:val="28"/>
          <w:szCs w:val="28"/>
          <w:lang w:val="ru-RU"/>
        </w:rPr>
      </w:pPr>
    </w:p>
    <w:p w:rsidR="00623D30" w:rsidRDefault="00623D30" w:rsidP="00623D30">
      <w:pPr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Объём муниципальной услуги (в натуральных показателях)</w:t>
      </w: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1697"/>
        <w:gridCol w:w="1491"/>
        <w:gridCol w:w="1492"/>
        <w:gridCol w:w="1545"/>
        <w:gridCol w:w="1833"/>
        <w:gridCol w:w="1960"/>
      </w:tblGrid>
      <w:tr w:rsidR="00623D30" w:rsidTr="00623D30">
        <w:trPr>
          <w:trHeight w:val="76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муниципальной услуги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C32B4A">
            <w:pPr>
              <w:pStyle w:val="aa"/>
              <w:spacing w:line="276" w:lineRule="auto"/>
              <w:ind w:left="36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</w:tc>
      </w:tr>
      <w:tr w:rsidR="00C32B4A" w:rsidRPr="007B6C59" w:rsidTr="00C32B4A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4A" w:rsidRDefault="00C32B4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4A" w:rsidRDefault="00C32B4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C32B4A" w:rsidRDefault="00C32B4A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З</w:t>
            </w:r>
          </w:p>
          <w:p w:rsidR="00C32B4A" w:rsidRDefault="00C32B4A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C32B4A" w:rsidRDefault="00C32B4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ено на отчетную дату</w:t>
            </w:r>
          </w:p>
          <w:p w:rsidR="00C32B4A" w:rsidRDefault="00C32B4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C32B4A" w:rsidRDefault="00C32B4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устимое (возможное) отклонение</w:t>
            </w:r>
          </w:p>
          <w:p w:rsidR="00C32B4A" w:rsidRDefault="00C32B4A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6</w:t>
            </w:r>
          </w:p>
          <w:p w:rsidR="00C32B4A" w:rsidRPr="00AF4C5F" w:rsidRDefault="00C32B4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тклонение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превышающее допустимое (возможное) 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4A" w:rsidRDefault="00C32B4A">
            <w:pPr>
              <w:rPr>
                <w:sz w:val="28"/>
                <w:szCs w:val="28"/>
                <w:lang w:val="ru-RU"/>
              </w:rPr>
            </w:pPr>
          </w:p>
        </w:tc>
      </w:tr>
      <w:tr w:rsidR="00C32B4A" w:rsidTr="00623D30">
        <w:trPr>
          <w:trHeight w:val="102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Количество мероприятий для детей, подростков и молодеж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Ко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4A" w:rsidRDefault="00C32B4A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4A" w:rsidRDefault="00C32B4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4A" w:rsidRDefault="00C32B4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4A" w:rsidRDefault="00C32B4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623D30" w:rsidRDefault="00623D30" w:rsidP="00623D30">
      <w:pPr>
        <w:pStyle w:val="aa"/>
        <w:ind w:left="360"/>
        <w:jc w:val="center"/>
        <w:rPr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lang w:val="ru-RU"/>
        </w:rPr>
      </w:pPr>
    </w:p>
    <w:p w:rsidR="00C32B4A" w:rsidRDefault="00C32B4A" w:rsidP="00623D30">
      <w:pPr>
        <w:jc w:val="center"/>
        <w:rPr>
          <w:b/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   РАЗДЕЛ   </w:t>
      </w:r>
      <w:r>
        <w:rPr>
          <w:b/>
          <w:sz w:val="28"/>
          <w:szCs w:val="28"/>
          <w:u w:val="single"/>
          <w:lang w:val="ru-RU"/>
        </w:rPr>
        <w:t>6</w:t>
      </w:r>
    </w:p>
    <w:tbl>
      <w:tblPr>
        <w:tblpPr w:leftFromText="180" w:rightFromText="180" w:bottomFromText="20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623D30" w:rsidTr="00623D30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16.0</w:t>
            </w:r>
          </w:p>
        </w:tc>
      </w:tr>
    </w:tbl>
    <w:p w:rsidR="00623D30" w:rsidRDefault="00623D30" w:rsidP="00623D30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623D30" w:rsidRDefault="00623D30" w:rsidP="00623D30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Наименование муниципальной услуги:_______________________________                   </w:t>
      </w:r>
      <w:r>
        <w:rPr>
          <w:sz w:val="24"/>
          <w:szCs w:val="24"/>
          <w:lang w:val="ru-RU"/>
        </w:rPr>
        <w:t xml:space="preserve">  номер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p w:rsidR="00623D30" w:rsidRDefault="00623D30" w:rsidP="00623D30">
      <w:pPr>
        <w:pStyle w:val="aa"/>
        <w:jc w:val="both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«Публичный показ музейных предметов, музейных коллекций», </w:t>
      </w:r>
      <w:r>
        <w:rPr>
          <w:sz w:val="28"/>
          <w:szCs w:val="28"/>
          <w:u w:val="single"/>
          <w:lang w:val="ru-RU"/>
        </w:rPr>
        <w:t>а т. ч. проведение экскурсий, подготовка выставок, реставрация музейных экспонатов_________</w:t>
      </w:r>
      <w:r>
        <w:rPr>
          <w:b/>
          <w:sz w:val="28"/>
          <w:szCs w:val="28"/>
          <w:u w:val="single"/>
          <w:lang w:val="ru-RU"/>
        </w:rPr>
        <w:t>___________________ ___</w:t>
      </w:r>
    </w:p>
    <w:p w:rsidR="00623D30" w:rsidRDefault="00623D30" w:rsidP="00623D30">
      <w:pPr>
        <w:pStyle w:val="aa"/>
        <w:jc w:val="both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  </w:t>
      </w:r>
      <w:r>
        <w:rPr>
          <w:sz w:val="24"/>
          <w:szCs w:val="24"/>
          <w:lang w:val="ru-RU"/>
        </w:rPr>
        <w:t>перечню</w:t>
      </w:r>
      <w:r>
        <w:rPr>
          <w:b/>
          <w:sz w:val="28"/>
          <w:szCs w:val="28"/>
          <w:lang w:val="ru-RU"/>
        </w:rPr>
        <w:t xml:space="preserve">                 </w:t>
      </w:r>
      <w:r>
        <w:rPr>
          <w:sz w:val="24"/>
          <w:szCs w:val="24"/>
          <w:lang w:val="ru-RU"/>
        </w:rPr>
        <w:t xml:space="preserve">     </w:t>
      </w:r>
    </w:p>
    <w:p w:rsidR="00623D30" w:rsidRDefault="00623D30" w:rsidP="00623D30">
      <w:pPr>
        <w:pStyle w:val="aa"/>
        <w:jc w:val="right"/>
        <w:rPr>
          <w:sz w:val="24"/>
          <w:szCs w:val="24"/>
          <w:lang w:val="ru-RU"/>
        </w:rPr>
      </w:pPr>
    </w:p>
    <w:p w:rsidR="00623D30" w:rsidRDefault="00623D30" w:rsidP="00623D30">
      <w:pPr>
        <w:ind w:left="360"/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2.Категории потребителей муниципальной услуги:_</w:t>
      </w:r>
      <w:r>
        <w:rPr>
          <w:b/>
          <w:sz w:val="28"/>
          <w:szCs w:val="28"/>
          <w:u w:val="single"/>
          <w:lang w:val="ru-RU"/>
        </w:rPr>
        <w:t xml:space="preserve"> В интересах общества __в целом </w:t>
      </w:r>
    </w:p>
    <w:p w:rsidR="00623D30" w:rsidRDefault="00623D30" w:rsidP="00623D30">
      <w:pPr>
        <w:ind w:left="360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3.Показатели, характеризующие объём и (или) качество муниципальной услуги</w:t>
      </w:r>
    </w:p>
    <w:p w:rsidR="00623D30" w:rsidRDefault="00623D30" w:rsidP="00623D30">
      <w:pPr>
        <w:pStyle w:val="aa"/>
        <w:rPr>
          <w:b/>
          <w:sz w:val="28"/>
          <w:szCs w:val="28"/>
          <w:u w:val="single"/>
          <w:lang w:val="ru-RU"/>
        </w:rPr>
      </w:pPr>
    </w:p>
    <w:p w:rsidR="00623D30" w:rsidRDefault="00623D30" w:rsidP="00623D30">
      <w:pPr>
        <w:pStyle w:val="aa"/>
        <w:jc w:val="center"/>
        <w:rPr>
          <w:sz w:val="28"/>
          <w:szCs w:val="28"/>
          <w:lang w:val="ru-RU"/>
        </w:rPr>
      </w:pPr>
    </w:p>
    <w:p w:rsidR="00623D30" w:rsidRDefault="00623D30" w:rsidP="00623D30">
      <w:pPr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Показатели, характеризующие качество муниципальной услуги:</w:t>
      </w: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1530"/>
        <w:gridCol w:w="2549"/>
        <w:gridCol w:w="1486"/>
        <w:gridCol w:w="1483"/>
        <w:gridCol w:w="1545"/>
        <w:gridCol w:w="1833"/>
        <w:gridCol w:w="1802"/>
      </w:tblGrid>
      <w:tr w:rsidR="00623D30" w:rsidTr="00623D30">
        <w:trPr>
          <w:trHeight w:val="514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5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муницип</w:t>
            </w:r>
            <w:r w:rsidR="00C32B4A">
              <w:rPr>
                <w:b/>
                <w:sz w:val="24"/>
                <w:szCs w:val="24"/>
                <w:lang w:val="ru-RU"/>
              </w:rPr>
              <w:t>альной услуги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C32B4A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</w:tc>
      </w:tr>
      <w:tr w:rsidR="00C32B4A" w:rsidRPr="007B6C59" w:rsidTr="00C32B4A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4A" w:rsidRDefault="00C32B4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4A" w:rsidRDefault="00C32B4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4A" w:rsidRDefault="00C32B4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C32B4A" w:rsidRDefault="00C32B4A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З</w:t>
            </w:r>
          </w:p>
          <w:p w:rsidR="00C32B4A" w:rsidRDefault="00C32B4A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C32B4A" w:rsidRDefault="00C32B4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ено на отчетную дату</w:t>
            </w:r>
          </w:p>
          <w:p w:rsidR="00C32B4A" w:rsidRDefault="00C32B4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C32B4A" w:rsidRDefault="00C32B4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устимое (возможное) отклонение</w:t>
            </w:r>
          </w:p>
          <w:p w:rsidR="00C32B4A" w:rsidRDefault="00C32B4A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6</w:t>
            </w:r>
          </w:p>
          <w:p w:rsidR="00C32B4A" w:rsidRPr="00AF4C5F" w:rsidRDefault="00C32B4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тклонение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превышающее допустимое (возможное) 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4A" w:rsidRDefault="00C32B4A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C32B4A" w:rsidTr="00623D30">
        <w:trPr>
          <w:trHeight w:val="107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динамика числа посетителей</w:t>
            </w: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доля задействованных под экспозиции и выставки площадей от общего количества экспозиционных </w:t>
            </w: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и выставочных площадей учреждения</w:t>
            </w: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доля программ для детей от общего количества програм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%</w:t>
            </w: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</w:p>
          <w:p w:rsidR="00C32B4A" w:rsidRDefault="00C32B4A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%</w:t>
            </w: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%</w:t>
            </w:r>
          </w:p>
          <w:p w:rsidR="00C32B4A" w:rsidRDefault="00C32B4A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число посетит</w:t>
            </w:r>
            <w:proofErr w:type="gramStart"/>
            <w:r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shd w:val="clear" w:color="auto" w:fill="FFFFFF"/>
                <w:lang w:val="ru-RU"/>
              </w:rPr>
              <w:t>т</w:t>
            </w:r>
            <w:proofErr w:type="gramEnd"/>
            <w:r>
              <w:rPr>
                <w:sz w:val="24"/>
                <w:szCs w:val="24"/>
                <w:shd w:val="clear" w:color="auto" w:fill="FFFFFF"/>
                <w:lang w:val="ru-RU"/>
              </w:rPr>
              <w:t>екущего года х100/ число посетителей предыдущего года</w:t>
            </w: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задействованные под экспозиции и выставки площади х 100/количество экспозиционных и выставочных площадей учреждения</w:t>
            </w: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рограммы для детей х100/общее количество програм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0,1</w:t>
            </w: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100</w:t>
            </w: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0,1</w:t>
            </w: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100</w:t>
            </w: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P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0</w:t>
            </w: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0</w:t>
            </w: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1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P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0</w:t>
            </w: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0</w:t>
            </w: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C32B4A" w:rsidRDefault="00EF502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25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4A" w:rsidRDefault="00C32B4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623D30" w:rsidRDefault="00623D30" w:rsidP="00623D30">
      <w:pPr>
        <w:ind w:left="1080"/>
        <w:rPr>
          <w:sz w:val="28"/>
          <w:szCs w:val="28"/>
          <w:lang w:val="ru-RU"/>
        </w:rPr>
      </w:pPr>
    </w:p>
    <w:p w:rsidR="00623D30" w:rsidRDefault="00623D30" w:rsidP="00623D30">
      <w:pPr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Объём муниципальной услуги (в натуральных показателях)</w:t>
      </w: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1697"/>
        <w:gridCol w:w="1491"/>
        <w:gridCol w:w="1492"/>
        <w:gridCol w:w="1545"/>
        <w:gridCol w:w="1833"/>
        <w:gridCol w:w="1960"/>
      </w:tblGrid>
      <w:tr w:rsidR="00623D30" w:rsidTr="00623D30">
        <w:trPr>
          <w:trHeight w:val="76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муниципальной услуги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EF5026" w:rsidP="00EF5026">
            <w:pPr>
              <w:pStyle w:val="aa"/>
              <w:spacing w:line="276" w:lineRule="auto"/>
              <w:ind w:left="36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ричина отклонения </w:t>
            </w:r>
          </w:p>
        </w:tc>
      </w:tr>
      <w:tr w:rsidR="00EF5026" w:rsidRPr="007B6C59" w:rsidTr="00EF5026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26" w:rsidRDefault="00EF502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26" w:rsidRDefault="00EF502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EF5026" w:rsidRDefault="00EF5026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З</w:t>
            </w:r>
          </w:p>
          <w:p w:rsidR="00EF5026" w:rsidRDefault="00EF5026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EF5026" w:rsidRDefault="00EF502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ено на отчетную дату</w:t>
            </w:r>
          </w:p>
          <w:p w:rsidR="00EF5026" w:rsidRDefault="00EF502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EF5026" w:rsidRDefault="00EF502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устимое (возможное) отклонение</w:t>
            </w:r>
          </w:p>
          <w:p w:rsidR="00EF5026" w:rsidRDefault="00EF5026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6</w:t>
            </w:r>
          </w:p>
          <w:p w:rsidR="00EF5026" w:rsidRPr="00AF4C5F" w:rsidRDefault="00EF502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тклонение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превышающее допустимое (возможное) 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26" w:rsidRDefault="00EF5026">
            <w:pPr>
              <w:rPr>
                <w:sz w:val="28"/>
                <w:szCs w:val="28"/>
                <w:lang w:val="ru-RU"/>
              </w:rPr>
            </w:pPr>
          </w:p>
        </w:tc>
      </w:tr>
      <w:tr w:rsidR="00EF5026" w:rsidTr="00623D30">
        <w:trPr>
          <w:trHeight w:val="102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Количество экспозиций и выставок</w:t>
            </w:r>
          </w:p>
          <w:p w:rsidR="00EF5026" w:rsidRDefault="00EF5026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EF5026" w:rsidRDefault="00EF5026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EF5026" w:rsidRDefault="00EF5026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EF5026" w:rsidRDefault="00EF5026">
            <w:pPr>
              <w:pStyle w:val="aa"/>
              <w:spacing w:line="276" w:lineRule="auto"/>
              <w:ind w:left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EF5026" w:rsidRDefault="00EF5026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2.Организация доступа граждан к музейным ценностя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.</w:t>
            </w:r>
          </w:p>
          <w:p w:rsidR="00EF5026" w:rsidRDefault="00EF502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:rsidR="00EF5026" w:rsidRDefault="00EF502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:rsidR="00EF5026" w:rsidRDefault="00EF502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:rsidR="00EF5026" w:rsidRDefault="00EF502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:rsidR="00EF5026" w:rsidRDefault="00EF502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  <w:p w:rsidR="00EF5026" w:rsidRDefault="00EF5026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EF5026" w:rsidRDefault="00EF5026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EF5026" w:rsidRDefault="00EF5026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EF5026" w:rsidRDefault="00EF5026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EF5026" w:rsidRDefault="00EF5026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4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%</w:t>
            </w:r>
          </w:p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%</w:t>
            </w:r>
          </w:p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EF502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623D30" w:rsidRDefault="00623D30" w:rsidP="00623D30">
      <w:pPr>
        <w:pStyle w:val="aa"/>
        <w:ind w:left="360"/>
        <w:jc w:val="center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ind w:left="360"/>
        <w:jc w:val="both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ind w:left="360"/>
        <w:jc w:val="both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ind w:left="360"/>
        <w:jc w:val="both"/>
        <w:rPr>
          <w:sz w:val="28"/>
          <w:szCs w:val="28"/>
          <w:lang w:val="ru-RU"/>
        </w:rPr>
      </w:pPr>
    </w:p>
    <w:p w:rsidR="00E84737" w:rsidRDefault="00E84737" w:rsidP="00623D30">
      <w:pPr>
        <w:pStyle w:val="aa"/>
        <w:ind w:left="360"/>
        <w:jc w:val="both"/>
        <w:rPr>
          <w:sz w:val="28"/>
          <w:szCs w:val="28"/>
          <w:lang w:val="ru-RU"/>
        </w:rPr>
      </w:pPr>
    </w:p>
    <w:p w:rsidR="00E84737" w:rsidRDefault="00E84737" w:rsidP="00623D30">
      <w:pPr>
        <w:pStyle w:val="aa"/>
        <w:ind w:left="360"/>
        <w:jc w:val="both"/>
        <w:rPr>
          <w:sz w:val="28"/>
          <w:szCs w:val="28"/>
          <w:lang w:val="ru-RU"/>
        </w:rPr>
      </w:pPr>
    </w:p>
    <w:p w:rsidR="00E84737" w:rsidRDefault="00E84737" w:rsidP="00623D30">
      <w:pPr>
        <w:pStyle w:val="aa"/>
        <w:ind w:left="360"/>
        <w:jc w:val="both"/>
        <w:rPr>
          <w:sz w:val="28"/>
          <w:szCs w:val="28"/>
          <w:lang w:val="ru-RU"/>
        </w:rPr>
      </w:pPr>
    </w:p>
    <w:p w:rsidR="00E84737" w:rsidRDefault="00E84737" w:rsidP="00623D30">
      <w:pPr>
        <w:pStyle w:val="aa"/>
        <w:ind w:left="360"/>
        <w:jc w:val="both"/>
        <w:rPr>
          <w:sz w:val="28"/>
          <w:szCs w:val="28"/>
          <w:lang w:val="ru-RU"/>
        </w:rPr>
      </w:pPr>
    </w:p>
    <w:p w:rsidR="00E84737" w:rsidRDefault="00E84737" w:rsidP="00623D30">
      <w:pPr>
        <w:pStyle w:val="aa"/>
        <w:ind w:left="360"/>
        <w:jc w:val="both"/>
        <w:rPr>
          <w:sz w:val="28"/>
          <w:szCs w:val="28"/>
          <w:lang w:val="ru-RU"/>
        </w:rPr>
      </w:pPr>
    </w:p>
    <w:p w:rsidR="00E84737" w:rsidRDefault="00E84737" w:rsidP="00623D30">
      <w:pPr>
        <w:pStyle w:val="aa"/>
        <w:ind w:left="360"/>
        <w:jc w:val="both"/>
        <w:rPr>
          <w:sz w:val="28"/>
          <w:szCs w:val="28"/>
          <w:lang w:val="ru-RU"/>
        </w:rPr>
      </w:pPr>
    </w:p>
    <w:p w:rsidR="00E84737" w:rsidRDefault="00E84737" w:rsidP="00623D30">
      <w:pPr>
        <w:pStyle w:val="aa"/>
        <w:ind w:left="360"/>
        <w:jc w:val="both"/>
        <w:rPr>
          <w:sz w:val="28"/>
          <w:szCs w:val="28"/>
          <w:lang w:val="ru-RU"/>
        </w:rPr>
      </w:pPr>
    </w:p>
    <w:p w:rsidR="00E84737" w:rsidRDefault="00E84737" w:rsidP="00623D30">
      <w:pPr>
        <w:pStyle w:val="aa"/>
        <w:ind w:left="360"/>
        <w:jc w:val="both"/>
        <w:rPr>
          <w:sz w:val="28"/>
          <w:szCs w:val="28"/>
          <w:lang w:val="ru-RU"/>
        </w:rPr>
      </w:pPr>
    </w:p>
    <w:p w:rsidR="00E84737" w:rsidRDefault="00E84737" w:rsidP="00623D30">
      <w:pPr>
        <w:pStyle w:val="aa"/>
        <w:ind w:left="360"/>
        <w:jc w:val="both"/>
        <w:rPr>
          <w:sz w:val="28"/>
          <w:szCs w:val="28"/>
          <w:lang w:val="ru-RU"/>
        </w:rPr>
      </w:pPr>
    </w:p>
    <w:p w:rsidR="00E84737" w:rsidRDefault="00E84737" w:rsidP="00623D30">
      <w:pPr>
        <w:pStyle w:val="aa"/>
        <w:ind w:left="360"/>
        <w:jc w:val="both"/>
        <w:rPr>
          <w:sz w:val="28"/>
          <w:szCs w:val="28"/>
          <w:lang w:val="ru-RU"/>
        </w:rPr>
      </w:pPr>
    </w:p>
    <w:p w:rsidR="00E84737" w:rsidRDefault="00E84737" w:rsidP="00623D30">
      <w:pPr>
        <w:pStyle w:val="aa"/>
        <w:ind w:left="360"/>
        <w:jc w:val="both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ind w:left="360"/>
        <w:jc w:val="both"/>
        <w:rPr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Част 2. Сведения о выполняемых работах</w:t>
      </w:r>
    </w:p>
    <w:p w:rsidR="00623D30" w:rsidRDefault="00623D30" w:rsidP="00623D30">
      <w:pPr>
        <w:jc w:val="center"/>
        <w:rPr>
          <w:b/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         РАЗДЕЛ   </w:t>
      </w:r>
      <w:r>
        <w:rPr>
          <w:b/>
          <w:sz w:val="28"/>
          <w:szCs w:val="28"/>
          <w:u w:val="single"/>
          <w:lang w:val="ru-RU"/>
        </w:rPr>
        <w:t>1</w:t>
      </w:r>
    </w:p>
    <w:tbl>
      <w:tblPr>
        <w:tblpPr w:leftFromText="180" w:rightFromText="180" w:bottomFromText="20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623D30" w:rsidTr="00623D30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02.0</w:t>
            </w:r>
          </w:p>
        </w:tc>
      </w:tr>
    </w:tbl>
    <w:p w:rsidR="00623D30" w:rsidRDefault="00623D30" w:rsidP="00623D30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623D30" w:rsidRDefault="00623D30" w:rsidP="00623D30">
      <w:pPr>
        <w:pStyle w:val="aa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менование работы:_______________________________________________                   </w:t>
      </w:r>
      <w:r>
        <w:rPr>
          <w:sz w:val="24"/>
          <w:szCs w:val="24"/>
          <w:lang w:val="ru-RU"/>
        </w:rPr>
        <w:t xml:space="preserve">  номер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p w:rsidR="00623D30" w:rsidRDefault="00623D30" w:rsidP="00623D30">
      <w:pPr>
        <w:ind w:left="360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«Показ концертов и концертных программ»___________________________                   _____________________________________    </w:t>
      </w:r>
      <w:r>
        <w:rPr>
          <w:sz w:val="28"/>
          <w:szCs w:val="28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(</w:t>
      </w:r>
      <w:proofErr w:type="gramStart"/>
      <w:r>
        <w:rPr>
          <w:sz w:val="24"/>
          <w:szCs w:val="24"/>
          <w:lang w:val="ru-RU"/>
        </w:rPr>
        <w:t>отраслевому</w:t>
      </w:r>
      <w:proofErr w:type="gramEnd"/>
      <w:r>
        <w:rPr>
          <w:sz w:val="24"/>
          <w:szCs w:val="24"/>
          <w:lang w:val="ru-RU"/>
        </w:rPr>
        <w:t>)</w:t>
      </w:r>
    </w:p>
    <w:p w:rsidR="00623D30" w:rsidRDefault="00623D30" w:rsidP="00623D30">
      <w:pPr>
        <w:pStyle w:val="aa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перечню</w:t>
      </w:r>
    </w:p>
    <w:p w:rsidR="00623D30" w:rsidRDefault="00623D30" w:rsidP="00623D30">
      <w:pPr>
        <w:pStyle w:val="aa"/>
        <w:jc w:val="right"/>
        <w:rPr>
          <w:sz w:val="24"/>
          <w:szCs w:val="24"/>
          <w:lang w:val="ru-RU"/>
        </w:rPr>
      </w:pPr>
    </w:p>
    <w:p w:rsidR="00623D30" w:rsidRDefault="00623D30" w:rsidP="00623D30">
      <w:pPr>
        <w:pStyle w:val="aa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и потребителей работы:_________________________________________</w:t>
      </w:r>
    </w:p>
    <w:p w:rsidR="00623D30" w:rsidRDefault="00623D30" w:rsidP="00623D30">
      <w:pPr>
        <w:pStyle w:val="aa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В интересах общества в целом__________________________________________</w:t>
      </w:r>
    </w:p>
    <w:p w:rsidR="00623D30" w:rsidRDefault="00623D30" w:rsidP="00623D30">
      <w:pPr>
        <w:rPr>
          <w:b/>
          <w:sz w:val="28"/>
          <w:szCs w:val="28"/>
          <w:u w:val="single"/>
          <w:lang w:val="ru-RU"/>
        </w:rPr>
      </w:pPr>
    </w:p>
    <w:p w:rsidR="00623D30" w:rsidRDefault="00623D30" w:rsidP="00623D30">
      <w:pPr>
        <w:pStyle w:val="aa"/>
        <w:numPr>
          <w:ilvl w:val="0"/>
          <w:numId w:val="10"/>
        </w:num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Показатели, характеризующие объём и (или) качество выполняемой работы</w:t>
      </w:r>
    </w:p>
    <w:p w:rsidR="00623D30" w:rsidRDefault="00623D30" w:rsidP="00623D30">
      <w:pPr>
        <w:pStyle w:val="aa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Показатели, характеризующие качество работы:</w:t>
      </w:r>
    </w:p>
    <w:p w:rsidR="00623D30" w:rsidRDefault="00623D30" w:rsidP="00623D30">
      <w:pPr>
        <w:pStyle w:val="aa"/>
        <w:ind w:left="360"/>
        <w:rPr>
          <w:sz w:val="28"/>
          <w:szCs w:val="28"/>
          <w:lang w:val="ru-RU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1564"/>
        <w:gridCol w:w="2578"/>
        <w:gridCol w:w="1474"/>
        <w:gridCol w:w="1406"/>
        <w:gridCol w:w="1545"/>
        <w:gridCol w:w="1833"/>
        <w:gridCol w:w="1852"/>
      </w:tblGrid>
      <w:tr w:rsidR="00623D30" w:rsidTr="00623D30">
        <w:trPr>
          <w:trHeight w:val="514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ыполняемой работы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 выполняемой работы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EF5026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</w:tc>
      </w:tr>
      <w:tr w:rsidR="00EF5026" w:rsidRPr="007B6C59" w:rsidTr="00623D30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26" w:rsidRDefault="00EF502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26" w:rsidRDefault="00EF502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26" w:rsidRDefault="00EF502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EF5026" w:rsidRDefault="00EF5026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З</w:t>
            </w:r>
          </w:p>
          <w:p w:rsidR="00EF5026" w:rsidRDefault="00EF5026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EF5026" w:rsidRDefault="00EF502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ено на отчетную дату</w:t>
            </w:r>
          </w:p>
          <w:p w:rsidR="00EF5026" w:rsidRDefault="00EF502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EF5026" w:rsidRDefault="00EF502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устимое (возможное) отклонение</w:t>
            </w:r>
          </w:p>
          <w:p w:rsidR="00EF5026" w:rsidRDefault="00EF5026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6</w:t>
            </w:r>
          </w:p>
          <w:p w:rsidR="00EF5026" w:rsidRPr="00AF4C5F" w:rsidRDefault="00EF502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тклонение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превышающее допустимое (возможное) 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26" w:rsidRDefault="00EF5026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F5026" w:rsidTr="00623D30">
        <w:trPr>
          <w:trHeight w:val="166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EF502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Объём показа концертов и концертных програм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%</w:t>
            </w:r>
          </w:p>
          <w:p w:rsidR="00EF5026" w:rsidRDefault="00EF5026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F5026" w:rsidRDefault="00EF5026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F5026" w:rsidRDefault="00EF5026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F5026" w:rsidRDefault="00EF5026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EF502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н</w:t>
            </w:r>
            <w:proofErr w:type="spellEnd"/>
            <w:r>
              <w:rPr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sz w:val="24"/>
                <w:szCs w:val="24"/>
                <w:lang w:val="ru-RU"/>
              </w:rPr>
              <w:t>Нп</w:t>
            </w:r>
            <w:proofErr w:type="spellEnd"/>
            <w:proofErr w:type="gramStart"/>
            <w:r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где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sz w:val="24"/>
                <w:szCs w:val="24"/>
                <w:lang w:val="ru-RU"/>
              </w:rPr>
              <w:t>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концертные программы; </w:t>
            </w:r>
            <w:proofErr w:type="spellStart"/>
            <w:r>
              <w:rPr>
                <w:sz w:val="24"/>
                <w:szCs w:val="24"/>
                <w:lang w:val="ru-RU"/>
              </w:rPr>
              <w:t>Н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новые программы; </w:t>
            </w:r>
            <w:proofErr w:type="spellStart"/>
            <w:r>
              <w:rPr>
                <w:sz w:val="24"/>
                <w:szCs w:val="24"/>
                <w:lang w:val="ru-RU"/>
              </w:rPr>
              <w:t>В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всего концертов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EF5026" w:rsidRDefault="00EF5026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EF5026" w:rsidRDefault="00EF5026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EF5026" w:rsidRDefault="00EF5026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EF5026" w:rsidRDefault="00EF5026">
            <w:pPr>
              <w:pStyle w:val="aa"/>
              <w:spacing w:line="276" w:lineRule="auto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%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EF502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EF5026" w:rsidTr="00623D30">
        <w:trPr>
          <w:trHeight w:val="9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EF502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Средняя заполняемость зала на стационар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EF502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EF502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зз</w:t>
            </w:r>
            <w:proofErr w:type="spellEnd"/>
            <w:r>
              <w:rPr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sz w:val="24"/>
                <w:szCs w:val="24"/>
                <w:lang w:val="ru-RU"/>
              </w:rPr>
              <w:t>Окз</w:t>
            </w:r>
            <w:proofErr w:type="gramStart"/>
            <w:r>
              <w:rPr>
                <w:sz w:val="24"/>
                <w:szCs w:val="24"/>
                <w:lang w:val="ru-RU"/>
              </w:rPr>
              <w:t>:О</w:t>
            </w:r>
            <w:proofErr w:type="gramEnd"/>
            <w:r>
              <w:rPr>
                <w:sz w:val="24"/>
                <w:szCs w:val="24"/>
                <w:lang w:val="ru-RU"/>
              </w:rPr>
              <w:t>к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 где </w:t>
            </w:r>
            <w:proofErr w:type="spellStart"/>
            <w:r>
              <w:rPr>
                <w:sz w:val="24"/>
                <w:szCs w:val="24"/>
                <w:lang w:val="ru-RU"/>
              </w:rPr>
              <w:t>Сз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средняя заполняемость зала; </w:t>
            </w:r>
            <w:proofErr w:type="spellStart"/>
            <w:r>
              <w:rPr>
                <w:sz w:val="24"/>
                <w:szCs w:val="24"/>
                <w:lang w:val="ru-RU"/>
              </w:rPr>
              <w:t>Ок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общее количество зрителей; </w:t>
            </w:r>
            <w:proofErr w:type="spellStart"/>
            <w:r>
              <w:rPr>
                <w:sz w:val="24"/>
                <w:szCs w:val="24"/>
                <w:lang w:val="ru-RU"/>
              </w:rPr>
              <w:t>Ок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общее количество концертов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EF5026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EF5026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EF5026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EF5026">
            <w:pPr>
              <w:pStyle w:val="aa"/>
              <w:spacing w:line="276" w:lineRule="auto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%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EF5026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</w:tc>
      </w:tr>
    </w:tbl>
    <w:p w:rsidR="00623D30" w:rsidRDefault="00623D30" w:rsidP="00623D3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3.2. Объём выполняемой работы (в натуральных показателях)</w:t>
      </w: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699"/>
        <w:gridCol w:w="1491"/>
        <w:gridCol w:w="1493"/>
        <w:gridCol w:w="1545"/>
        <w:gridCol w:w="1833"/>
        <w:gridCol w:w="1926"/>
      </w:tblGrid>
      <w:tr w:rsidR="00623D30" w:rsidTr="00623D30">
        <w:trPr>
          <w:trHeight w:val="76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работы в 2016 году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Pr="00EF5026" w:rsidRDefault="00EF5026" w:rsidP="00EF502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F5026"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</w:tc>
      </w:tr>
      <w:tr w:rsidR="00EF5026" w:rsidRPr="007B6C59" w:rsidTr="00EF5026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26" w:rsidRDefault="00EF502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26" w:rsidRDefault="00EF502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EF5026" w:rsidRDefault="00EF5026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З</w:t>
            </w:r>
          </w:p>
          <w:p w:rsidR="00EF5026" w:rsidRDefault="00EF5026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EF5026" w:rsidRDefault="00EF502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ено на отчетную дату</w:t>
            </w:r>
          </w:p>
          <w:p w:rsidR="00EF5026" w:rsidRDefault="00EF502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EF5026" w:rsidRDefault="00EF502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устимое (возможное) отклонение</w:t>
            </w:r>
          </w:p>
          <w:p w:rsidR="00EF5026" w:rsidRDefault="00EF5026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6</w:t>
            </w:r>
          </w:p>
          <w:p w:rsidR="00EF5026" w:rsidRPr="00AF4C5F" w:rsidRDefault="00EF502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тклонение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превышающее допустимое (возможное) 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26" w:rsidRDefault="00EF5026">
            <w:pPr>
              <w:rPr>
                <w:sz w:val="28"/>
                <w:szCs w:val="28"/>
                <w:lang w:val="ru-RU"/>
              </w:rPr>
            </w:pPr>
          </w:p>
        </w:tc>
      </w:tr>
      <w:tr w:rsidR="00EF5026" w:rsidTr="00623D30">
        <w:trPr>
          <w:trHeight w:val="102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EF5026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Количество показов концертов и концертных программ, иных зрелищных програм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EF502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6A5362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6A5362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6A5362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EF5026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6A5362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  <w:r w:rsidR="00EF5026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EF5026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F5026" w:rsidTr="00623D30">
        <w:trPr>
          <w:trHeight w:val="57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6A5362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Количество зрителей</w:t>
            </w:r>
            <w:r w:rsidR="00EF5026">
              <w:rPr>
                <w:sz w:val="24"/>
                <w:szCs w:val="24"/>
                <w:lang w:val="ru-RU"/>
              </w:rPr>
              <w:t xml:space="preserve"> (в среднем в год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с. че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6A5362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Pr="00EF5026" w:rsidRDefault="006A5362" w:rsidP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6A5362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EF5026"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6A5362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>
            <w:pPr>
              <w:pStyle w:val="aa"/>
              <w:spacing w:line="276" w:lineRule="auto"/>
              <w:ind w:left="36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F5026" w:rsidTr="00623D30">
        <w:trPr>
          <w:trHeight w:val="63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3.Количество концертов и концертных программ, иных зрелищных программ на выезде (тер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Калининградской области)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6A5362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6A5362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6A5362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540A68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6A5362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540A68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>
            <w:pPr>
              <w:pStyle w:val="aa"/>
              <w:spacing w:line="276" w:lineRule="auto"/>
              <w:ind w:left="36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F5026" w:rsidTr="00EF5026">
        <w:trPr>
          <w:trHeight w:val="63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Количество массовых мероприят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EF50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6A5362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6A5362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6A5362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40A68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26" w:rsidRDefault="006A5362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540A68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6" w:rsidRDefault="00EF5026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623D30" w:rsidRDefault="00623D30" w:rsidP="00623D30">
      <w:pPr>
        <w:rPr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РАЗДЕЛ   </w:t>
      </w:r>
      <w:r>
        <w:rPr>
          <w:b/>
          <w:sz w:val="28"/>
          <w:szCs w:val="28"/>
          <w:u w:val="single"/>
          <w:lang w:val="ru-RU"/>
        </w:rPr>
        <w:t>2</w:t>
      </w:r>
    </w:p>
    <w:tbl>
      <w:tblPr>
        <w:tblpPr w:leftFromText="180" w:rightFromText="180" w:bottomFromText="20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623D30" w:rsidTr="00623D30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07.1</w:t>
            </w:r>
          </w:p>
        </w:tc>
      </w:tr>
    </w:tbl>
    <w:p w:rsidR="00623D30" w:rsidRDefault="00623D30" w:rsidP="00623D30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623D30" w:rsidRDefault="00623D30" w:rsidP="00623D30">
      <w:pPr>
        <w:pStyle w:val="aa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менование работы:_______________________________________________                   </w:t>
      </w:r>
      <w:r>
        <w:rPr>
          <w:sz w:val="24"/>
          <w:szCs w:val="24"/>
          <w:lang w:val="ru-RU"/>
        </w:rPr>
        <w:t xml:space="preserve">  номер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p w:rsidR="00623D30" w:rsidRDefault="00623D30" w:rsidP="00623D30">
      <w:pPr>
        <w:pStyle w:val="aa"/>
        <w:jc w:val="both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>«Организация показа спектаклей»______</w:t>
      </w:r>
      <w:r>
        <w:rPr>
          <w:sz w:val="28"/>
          <w:szCs w:val="28"/>
          <w:lang w:val="ru-RU"/>
        </w:rPr>
        <w:t xml:space="preserve">                                                                        </w:t>
      </w:r>
      <w:proofErr w:type="gramStart"/>
      <w:r>
        <w:rPr>
          <w:sz w:val="24"/>
          <w:szCs w:val="24"/>
          <w:lang w:val="ru-RU"/>
        </w:rPr>
        <w:t>базовому</w:t>
      </w:r>
      <w:proofErr w:type="gramEnd"/>
      <w:r>
        <w:rPr>
          <w:b/>
          <w:sz w:val="28"/>
          <w:szCs w:val="28"/>
          <w:u w:val="single"/>
          <w:lang w:val="ru-RU"/>
        </w:rPr>
        <w:t xml:space="preserve">         </w:t>
      </w:r>
    </w:p>
    <w:p w:rsidR="00623D30" w:rsidRDefault="00623D30" w:rsidP="00623D30">
      <w:pPr>
        <w:pStyle w:val="aa"/>
        <w:jc w:val="both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_____________________________________    ___________________________ </w:t>
      </w:r>
      <w:r>
        <w:rPr>
          <w:sz w:val="28"/>
          <w:szCs w:val="28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 (отраслевому)</w:t>
      </w:r>
    </w:p>
    <w:p w:rsidR="00623D30" w:rsidRDefault="00623D30" w:rsidP="00623D30">
      <w:pPr>
        <w:pStyle w:val="aa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перечню</w:t>
      </w:r>
    </w:p>
    <w:p w:rsidR="00623D30" w:rsidRDefault="00623D30" w:rsidP="00623D30">
      <w:pPr>
        <w:pStyle w:val="aa"/>
        <w:jc w:val="right"/>
        <w:rPr>
          <w:sz w:val="24"/>
          <w:szCs w:val="24"/>
          <w:lang w:val="ru-RU"/>
        </w:rPr>
      </w:pPr>
    </w:p>
    <w:p w:rsidR="00623D30" w:rsidRDefault="00623D30" w:rsidP="00623D30">
      <w:pPr>
        <w:pStyle w:val="aa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и потребителей работы:_________________________________________</w:t>
      </w:r>
    </w:p>
    <w:p w:rsidR="00623D30" w:rsidRDefault="00623D30" w:rsidP="00623D30">
      <w:pPr>
        <w:pStyle w:val="aa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В интересах общества, в т. ч. организация досуга несовершеннолетних, проживающих в семьях, находящихся в социально-опасном положении, состоящих на учете в комиссии по делам несовершеннолетних и защите их прав ______ __________________________________________</w:t>
      </w:r>
    </w:p>
    <w:p w:rsidR="00623D30" w:rsidRDefault="00623D30" w:rsidP="00623D30">
      <w:pPr>
        <w:rPr>
          <w:b/>
          <w:sz w:val="28"/>
          <w:szCs w:val="28"/>
          <w:u w:val="single"/>
          <w:lang w:val="ru-RU"/>
        </w:rPr>
      </w:pPr>
    </w:p>
    <w:p w:rsidR="00623D30" w:rsidRDefault="00623D30" w:rsidP="00623D30">
      <w:pPr>
        <w:pStyle w:val="aa"/>
        <w:numPr>
          <w:ilvl w:val="0"/>
          <w:numId w:val="12"/>
        </w:num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Показатели, характеризующие объём и (или) качество выполняемой работы</w:t>
      </w:r>
    </w:p>
    <w:p w:rsidR="00623D30" w:rsidRDefault="00623D30" w:rsidP="00623D30">
      <w:pPr>
        <w:pStyle w:val="aa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Показатели, характеризующие качество работы:</w:t>
      </w: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1566"/>
        <w:gridCol w:w="2456"/>
        <w:gridCol w:w="1488"/>
        <w:gridCol w:w="1496"/>
        <w:gridCol w:w="1545"/>
        <w:gridCol w:w="1833"/>
        <w:gridCol w:w="1866"/>
      </w:tblGrid>
      <w:tr w:rsidR="00623D30" w:rsidTr="00623D30">
        <w:trPr>
          <w:trHeight w:val="514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5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выполняемой работы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540A68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EF5026"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</w:tc>
      </w:tr>
      <w:tr w:rsidR="00540A68" w:rsidRPr="007B6C59" w:rsidTr="00623D30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68" w:rsidRDefault="00540A6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68" w:rsidRDefault="00540A6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68" w:rsidRDefault="00540A6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З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ено на отчетную дату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устимое (возможное) отклонение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6</w:t>
            </w:r>
          </w:p>
          <w:p w:rsidR="00540A68" w:rsidRPr="00AF4C5F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тклонение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превышающее допустимое (возможное) 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68" w:rsidRDefault="00540A6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540A68" w:rsidTr="00540A68">
        <w:trPr>
          <w:trHeight w:val="67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оказ спектакле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  <w:p w:rsidR="00540A68" w:rsidRDefault="00540A68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т количества показа спектакле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40A68" w:rsidTr="00540A68">
        <w:trPr>
          <w:trHeight w:val="4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новых постанов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6A5362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6A5362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6A5362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6A5362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623D30" w:rsidRDefault="00623D30" w:rsidP="00623D30">
      <w:pPr>
        <w:pStyle w:val="aa"/>
        <w:ind w:left="1440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ind w:left="1440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Объём работы (в натуральных показателях)</w:t>
      </w: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1701"/>
        <w:gridCol w:w="1491"/>
        <w:gridCol w:w="1493"/>
        <w:gridCol w:w="1545"/>
        <w:gridCol w:w="1833"/>
        <w:gridCol w:w="1928"/>
      </w:tblGrid>
      <w:tr w:rsidR="00623D30" w:rsidTr="00623D30">
        <w:trPr>
          <w:trHeight w:val="76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работы в 2016 году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Pr="00540A68" w:rsidRDefault="00540A68" w:rsidP="00540A68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540A68"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40A68" w:rsidRPr="007B6C59" w:rsidTr="00540A68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68" w:rsidRDefault="00540A6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68" w:rsidRDefault="00540A6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З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ено на отчетную дату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устимое (возможное) отклонение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6</w:t>
            </w:r>
          </w:p>
          <w:p w:rsidR="00540A68" w:rsidRPr="00AF4C5F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тклонение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превышающее допустимое (возможное) 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68" w:rsidRDefault="00540A68">
            <w:pPr>
              <w:rPr>
                <w:sz w:val="28"/>
                <w:szCs w:val="28"/>
                <w:lang w:val="ru-RU"/>
              </w:rPr>
            </w:pPr>
          </w:p>
        </w:tc>
      </w:tr>
      <w:tr w:rsidR="00540A68" w:rsidTr="00540A68">
        <w:trPr>
          <w:trHeight w:val="1028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з спектакл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6A5362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40A68" w:rsidTr="00623D30">
        <w:trPr>
          <w:trHeight w:val="57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зрител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6A5362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6A5362">
            <w:pPr>
              <w:pStyle w:val="aa"/>
              <w:spacing w:line="276" w:lineRule="auto"/>
              <w:ind w:left="36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6A5362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540A68">
              <w:rPr>
                <w:sz w:val="28"/>
                <w:szCs w:val="28"/>
                <w:lang w:val="ru-RU"/>
              </w:rPr>
              <w:t>0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>
            <w:pPr>
              <w:pStyle w:val="aa"/>
              <w:spacing w:line="276" w:lineRule="auto"/>
              <w:ind w:left="36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23D30" w:rsidRDefault="00623D30" w:rsidP="00623D30">
      <w:pPr>
        <w:pStyle w:val="aa"/>
        <w:jc w:val="both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jc w:val="both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jc w:val="both"/>
        <w:rPr>
          <w:sz w:val="28"/>
          <w:szCs w:val="28"/>
          <w:lang w:val="ru-RU"/>
        </w:rPr>
      </w:pPr>
    </w:p>
    <w:p w:rsidR="00E84737" w:rsidRDefault="00623D30" w:rsidP="00623D3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</w:p>
    <w:p w:rsidR="00E84737" w:rsidRDefault="00E84737" w:rsidP="00623D30">
      <w:pPr>
        <w:jc w:val="center"/>
        <w:rPr>
          <w:b/>
          <w:sz w:val="28"/>
          <w:szCs w:val="28"/>
          <w:lang w:val="ru-RU"/>
        </w:rPr>
      </w:pPr>
    </w:p>
    <w:p w:rsidR="00E84737" w:rsidRDefault="00E84737" w:rsidP="00623D30">
      <w:pPr>
        <w:jc w:val="center"/>
        <w:rPr>
          <w:b/>
          <w:sz w:val="28"/>
          <w:szCs w:val="28"/>
          <w:lang w:val="ru-RU"/>
        </w:rPr>
      </w:pPr>
    </w:p>
    <w:p w:rsidR="00E84737" w:rsidRDefault="00E84737" w:rsidP="00623D30">
      <w:pPr>
        <w:jc w:val="center"/>
        <w:rPr>
          <w:b/>
          <w:sz w:val="28"/>
          <w:szCs w:val="28"/>
          <w:lang w:val="ru-RU"/>
        </w:rPr>
      </w:pPr>
    </w:p>
    <w:p w:rsidR="00E84737" w:rsidRDefault="00E84737" w:rsidP="00623D30">
      <w:pPr>
        <w:jc w:val="center"/>
        <w:rPr>
          <w:b/>
          <w:sz w:val="28"/>
          <w:szCs w:val="28"/>
          <w:lang w:val="ru-RU"/>
        </w:rPr>
      </w:pPr>
    </w:p>
    <w:p w:rsidR="00E84737" w:rsidRDefault="00E84737" w:rsidP="00623D30">
      <w:pPr>
        <w:jc w:val="center"/>
        <w:rPr>
          <w:b/>
          <w:sz w:val="28"/>
          <w:szCs w:val="28"/>
          <w:lang w:val="ru-RU"/>
        </w:rPr>
      </w:pPr>
    </w:p>
    <w:p w:rsidR="00E84737" w:rsidRDefault="00E84737" w:rsidP="00623D30">
      <w:pPr>
        <w:jc w:val="center"/>
        <w:rPr>
          <w:b/>
          <w:sz w:val="28"/>
          <w:szCs w:val="28"/>
          <w:lang w:val="ru-RU"/>
        </w:rPr>
      </w:pPr>
    </w:p>
    <w:p w:rsidR="00E84737" w:rsidRDefault="00E84737" w:rsidP="00623D30">
      <w:pPr>
        <w:jc w:val="center"/>
        <w:rPr>
          <w:b/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  РАЗДЕЛ   </w:t>
      </w:r>
      <w:r>
        <w:rPr>
          <w:b/>
          <w:sz w:val="28"/>
          <w:szCs w:val="28"/>
          <w:u w:val="single"/>
          <w:lang w:val="ru-RU"/>
        </w:rPr>
        <w:t>3</w:t>
      </w:r>
    </w:p>
    <w:tbl>
      <w:tblPr>
        <w:tblpPr w:leftFromText="180" w:rightFromText="180" w:bottomFromText="20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623D30" w:rsidTr="00623D30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05.1</w:t>
            </w:r>
          </w:p>
        </w:tc>
      </w:tr>
    </w:tbl>
    <w:p w:rsidR="00623D30" w:rsidRDefault="00623D30" w:rsidP="00623D30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623D30" w:rsidRDefault="00623D30" w:rsidP="00623D30">
      <w:pPr>
        <w:pStyle w:val="aa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менование работы:______________________________________________                   </w:t>
      </w:r>
      <w:r>
        <w:rPr>
          <w:sz w:val="24"/>
          <w:szCs w:val="24"/>
          <w:lang w:val="ru-RU"/>
        </w:rPr>
        <w:t xml:space="preserve">  номер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p w:rsidR="00623D30" w:rsidRDefault="00623D30" w:rsidP="00623D30">
      <w:pPr>
        <w:pStyle w:val="aa"/>
        <w:jc w:val="both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>«Создание концертов и концертных программ»_____________________________</w:t>
      </w:r>
      <w:r>
        <w:rPr>
          <w:sz w:val="24"/>
          <w:szCs w:val="24"/>
          <w:lang w:val="ru-RU"/>
        </w:rPr>
        <w:t xml:space="preserve">                   перечню</w:t>
      </w:r>
      <w:r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                    </w:t>
      </w:r>
      <w:r>
        <w:rPr>
          <w:sz w:val="24"/>
          <w:szCs w:val="24"/>
          <w:lang w:val="ru-RU"/>
        </w:rPr>
        <w:t xml:space="preserve">       </w:t>
      </w:r>
    </w:p>
    <w:p w:rsidR="00623D30" w:rsidRDefault="00623D30" w:rsidP="00623D30">
      <w:pPr>
        <w:pStyle w:val="aa"/>
        <w:jc w:val="right"/>
        <w:rPr>
          <w:sz w:val="24"/>
          <w:szCs w:val="24"/>
          <w:lang w:val="ru-RU"/>
        </w:rPr>
      </w:pPr>
    </w:p>
    <w:p w:rsidR="00623D30" w:rsidRDefault="00623D30" w:rsidP="00623D30">
      <w:pPr>
        <w:pStyle w:val="aa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и потребителей работы:_______________________________________________</w:t>
      </w:r>
    </w:p>
    <w:p w:rsidR="00623D30" w:rsidRDefault="00623D30" w:rsidP="00623D30">
      <w:pPr>
        <w:pStyle w:val="aa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Физические лица: дети до 14 лет </w:t>
      </w:r>
      <w:r>
        <w:rPr>
          <w:sz w:val="28"/>
          <w:szCs w:val="28"/>
          <w:u w:val="single"/>
          <w:lang w:val="ru-RU"/>
        </w:rPr>
        <w:t>(включительно)</w:t>
      </w:r>
      <w:r>
        <w:rPr>
          <w:b/>
          <w:sz w:val="28"/>
          <w:szCs w:val="28"/>
          <w:u w:val="single"/>
          <w:lang w:val="ru-RU"/>
        </w:rPr>
        <w:t>, молодёжь</w:t>
      </w:r>
    </w:p>
    <w:p w:rsidR="00623D30" w:rsidRDefault="00623D30" w:rsidP="00623D30">
      <w:pPr>
        <w:pStyle w:val="aa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в возрасте от 15 до 30 лет;</w:t>
      </w:r>
      <w:r>
        <w:rPr>
          <w:rFonts w:cs="Calibri"/>
          <w:b/>
          <w:sz w:val="28"/>
          <w:szCs w:val="28"/>
          <w:u w:val="single"/>
          <w:lang w:val="ru-RU"/>
        </w:rPr>
        <w:t xml:space="preserve"> средний возраст от 31 до 50 лет, пожилые люди от 51 до 83 лет, инвалиды. Все участники творческих коллективов и клубных формирований</w:t>
      </w:r>
    </w:p>
    <w:p w:rsidR="00623D30" w:rsidRDefault="00623D30" w:rsidP="00623D30">
      <w:pPr>
        <w:rPr>
          <w:b/>
          <w:sz w:val="28"/>
          <w:szCs w:val="28"/>
          <w:u w:val="single"/>
          <w:lang w:val="ru-RU"/>
        </w:rPr>
      </w:pPr>
    </w:p>
    <w:p w:rsidR="00623D30" w:rsidRDefault="00623D30" w:rsidP="00623D30">
      <w:pPr>
        <w:pStyle w:val="aa"/>
        <w:numPr>
          <w:ilvl w:val="0"/>
          <w:numId w:val="14"/>
        </w:num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Показатели, характеризующие объём и (или) качество выполняемой работы</w:t>
      </w:r>
    </w:p>
    <w:p w:rsidR="00623D30" w:rsidRDefault="00623D30" w:rsidP="00623D30">
      <w:pPr>
        <w:pStyle w:val="aa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Показатели, характеризующие качество работы:</w:t>
      </w:r>
    </w:p>
    <w:p w:rsidR="00623D30" w:rsidRDefault="00623D30" w:rsidP="00623D30">
      <w:pPr>
        <w:pStyle w:val="aa"/>
        <w:ind w:left="360"/>
        <w:rPr>
          <w:sz w:val="28"/>
          <w:szCs w:val="28"/>
          <w:lang w:val="ru-RU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532"/>
        <w:gridCol w:w="2370"/>
        <w:gridCol w:w="1488"/>
        <w:gridCol w:w="1494"/>
        <w:gridCol w:w="1545"/>
        <w:gridCol w:w="1833"/>
        <w:gridCol w:w="1817"/>
      </w:tblGrid>
      <w:tr w:rsidR="00623D30" w:rsidTr="00623D30">
        <w:trPr>
          <w:trHeight w:val="514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 выполняемой работы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Pr="00540A68" w:rsidRDefault="00540A68" w:rsidP="00540A68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540A68"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540A68" w:rsidRPr="007B6C59" w:rsidTr="00623D30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68" w:rsidRDefault="00540A6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68" w:rsidRDefault="00540A6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68" w:rsidRDefault="00540A6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З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ено на отчетную дату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устимое (возможное) отклонение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6</w:t>
            </w:r>
          </w:p>
          <w:p w:rsidR="00540A68" w:rsidRPr="00AF4C5F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тклонение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превышающее допустимое (возможное) 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68" w:rsidRDefault="00540A6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540A68" w:rsidTr="00623D30">
        <w:trPr>
          <w:trHeight w:val="10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Количество создания концертов и концертных </w:t>
            </w:r>
            <w:r>
              <w:rPr>
                <w:sz w:val="24"/>
                <w:szCs w:val="24"/>
                <w:lang w:val="ru-RU"/>
              </w:rPr>
              <w:lastRenderedPageBreak/>
              <w:t>програм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%</w:t>
            </w:r>
          </w:p>
          <w:p w:rsidR="00540A68" w:rsidRDefault="00540A68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40A68" w:rsidRDefault="00540A68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40A68" w:rsidRDefault="00540A68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40A68" w:rsidRDefault="00540A68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40A68" w:rsidRDefault="00540A68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т количества концертных програм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6A5362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6A5362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6A5362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6A5362">
            <w:pPr>
              <w:pStyle w:val="aa"/>
              <w:spacing w:line="276" w:lineRule="auto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623D30" w:rsidRDefault="00623D30" w:rsidP="00623D30">
      <w:pPr>
        <w:pStyle w:val="aa"/>
        <w:numPr>
          <w:ilvl w:val="1"/>
          <w:numId w:val="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бъём работы (в натуральных показателях)</w:t>
      </w:r>
    </w:p>
    <w:p w:rsidR="00623D30" w:rsidRDefault="00623D30" w:rsidP="00623D30">
      <w:pPr>
        <w:pStyle w:val="aa"/>
        <w:ind w:left="360"/>
        <w:jc w:val="center"/>
        <w:rPr>
          <w:sz w:val="28"/>
          <w:szCs w:val="28"/>
          <w:lang w:val="ru-RU"/>
        </w:rPr>
      </w:pP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1701"/>
        <w:gridCol w:w="1491"/>
        <w:gridCol w:w="1493"/>
        <w:gridCol w:w="1545"/>
        <w:gridCol w:w="1833"/>
        <w:gridCol w:w="1928"/>
      </w:tblGrid>
      <w:tr w:rsidR="00623D30" w:rsidTr="00540A68">
        <w:trPr>
          <w:trHeight w:val="760"/>
        </w:trPr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работы в 2016 году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540A68" w:rsidRPr="00540A68" w:rsidRDefault="00540A68" w:rsidP="00540A68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540A68"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40A68" w:rsidRPr="007B6C59" w:rsidTr="00540A68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68" w:rsidRDefault="00540A6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68" w:rsidRDefault="00540A6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З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ено на отчетную дату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устимое (возможное) отклонение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6</w:t>
            </w:r>
          </w:p>
          <w:p w:rsidR="00540A68" w:rsidRPr="00AF4C5F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тклонение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превышающее допустимое (возможное) 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68" w:rsidRDefault="00540A68">
            <w:pPr>
              <w:rPr>
                <w:sz w:val="28"/>
                <w:szCs w:val="28"/>
                <w:lang w:val="ru-RU"/>
              </w:rPr>
            </w:pPr>
          </w:p>
        </w:tc>
      </w:tr>
      <w:tr w:rsidR="00540A68" w:rsidTr="00540A68">
        <w:trPr>
          <w:trHeight w:val="581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Творческие коллективы и клубные форм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ол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40A68" w:rsidTr="00540A68">
        <w:trPr>
          <w:trHeight w:val="57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Численность артистов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6A5362" w:rsidP="00E84737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6A5362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6A5362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540A68"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623D30" w:rsidRDefault="00623D30" w:rsidP="00623D30">
      <w:pPr>
        <w:pStyle w:val="aa"/>
        <w:ind w:left="360"/>
        <w:rPr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lang w:val="ru-RU"/>
        </w:rPr>
      </w:pPr>
    </w:p>
    <w:p w:rsidR="006A5362" w:rsidRDefault="00623D30" w:rsidP="00623D3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</w:p>
    <w:p w:rsidR="006A5362" w:rsidRDefault="006A5362" w:rsidP="00623D30">
      <w:pPr>
        <w:jc w:val="center"/>
        <w:rPr>
          <w:b/>
          <w:sz w:val="28"/>
          <w:szCs w:val="28"/>
          <w:lang w:val="ru-RU"/>
        </w:rPr>
      </w:pPr>
    </w:p>
    <w:p w:rsidR="006A5362" w:rsidRDefault="006A5362" w:rsidP="00623D30">
      <w:pPr>
        <w:jc w:val="center"/>
        <w:rPr>
          <w:b/>
          <w:sz w:val="28"/>
          <w:szCs w:val="28"/>
          <w:lang w:val="ru-RU"/>
        </w:rPr>
      </w:pPr>
    </w:p>
    <w:p w:rsidR="006A5362" w:rsidRDefault="006A5362" w:rsidP="00623D30">
      <w:pPr>
        <w:jc w:val="center"/>
        <w:rPr>
          <w:b/>
          <w:sz w:val="28"/>
          <w:szCs w:val="28"/>
          <w:lang w:val="ru-RU"/>
        </w:rPr>
      </w:pPr>
    </w:p>
    <w:p w:rsidR="006A5362" w:rsidRDefault="006A5362" w:rsidP="00623D30">
      <w:pPr>
        <w:jc w:val="center"/>
        <w:rPr>
          <w:b/>
          <w:sz w:val="28"/>
          <w:szCs w:val="28"/>
          <w:lang w:val="ru-RU"/>
        </w:rPr>
      </w:pPr>
    </w:p>
    <w:p w:rsidR="006A5362" w:rsidRDefault="006A5362" w:rsidP="00623D30">
      <w:pPr>
        <w:jc w:val="center"/>
        <w:rPr>
          <w:b/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РАЗДЕЛ   </w:t>
      </w:r>
      <w:r>
        <w:rPr>
          <w:b/>
          <w:sz w:val="28"/>
          <w:szCs w:val="28"/>
          <w:u w:val="single"/>
          <w:lang w:val="ru-RU"/>
        </w:rPr>
        <w:t>4</w:t>
      </w:r>
    </w:p>
    <w:tbl>
      <w:tblPr>
        <w:tblpPr w:leftFromText="180" w:rightFromText="180" w:bottomFromText="20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623D30" w:rsidTr="00623D30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08.1</w:t>
            </w:r>
          </w:p>
        </w:tc>
      </w:tr>
    </w:tbl>
    <w:p w:rsidR="00623D30" w:rsidRDefault="00623D30" w:rsidP="00623D30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623D30" w:rsidRDefault="00623D30" w:rsidP="00623D30">
      <w:pPr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Наименование работы:______________________________________________                   </w:t>
      </w:r>
      <w:r>
        <w:rPr>
          <w:sz w:val="24"/>
          <w:szCs w:val="24"/>
          <w:lang w:val="ru-RU"/>
        </w:rPr>
        <w:t xml:space="preserve">  номер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p w:rsidR="00623D30" w:rsidRDefault="00623D30" w:rsidP="00623D30">
      <w:pPr>
        <w:pStyle w:val="aa"/>
        <w:jc w:val="both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>«Организация показа концертов и концертных программ»________________________</w:t>
      </w:r>
      <w:r>
        <w:rPr>
          <w:sz w:val="24"/>
          <w:szCs w:val="24"/>
          <w:lang w:val="ru-RU"/>
        </w:rPr>
        <w:t xml:space="preserve">                  </w:t>
      </w:r>
      <w:r>
        <w:rPr>
          <w:b/>
          <w:sz w:val="28"/>
          <w:szCs w:val="28"/>
          <w:lang w:val="ru-RU"/>
        </w:rPr>
        <w:t xml:space="preserve">                    </w:t>
      </w:r>
      <w:r>
        <w:rPr>
          <w:sz w:val="24"/>
          <w:szCs w:val="24"/>
          <w:lang w:val="ru-RU"/>
        </w:rPr>
        <w:t xml:space="preserve">       </w:t>
      </w:r>
    </w:p>
    <w:p w:rsidR="00623D30" w:rsidRDefault="00623D30" w:rsidP="00623D30">
      <w:pPr>
        <w:pStyle w:val="aa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чню</w:t>
      </w:r>
      <w:r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</w:p>
    <w:p w:rsidR="00623D30" w:rsidRDefault="00623D30" w:rsidP="00623D30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Категории потребителей работы:</w:t>
      </w:r>
      <w:r>
        <w:rPr>
          <w:b/>
          <w:sz w:val="28"/>
          <w:szCs w:val="28"/>
          <w:u w:val="single"/>
          <w:lang w:val="ru-RU"/>
        </w:rPr>
        <w:t xml:space="preserve">  В интересах общества в целом</w:t>
      </w:r>
    </w:p>
    <w:p w:rsidR="00623D30" w:rsidRDefault="00623D30" w:rsidP="00623D30">
      <w:pPr>
        <w:pStyle w:val="aa"/>
        <w:ind w:left="1080"/>
        <w:rPr>
          <w:sz w:val="28"/>
          <w:szCs w:val="28"/>
          <w:lang w:val="ru-RU"/>
        </w:rPr>
      </w:pPr>
    </w:p>
    <w:p w:rsidR="00623D30" w:rsidRDefault="00623D30" w:rsidP="00623D30">
      <w:pPr>
        <w:ind w:left="720"/>
        <w:rPr>
          <w:b/>
          <w:sz w:val="28"/>
          <w:szCs w:val="28"/>
          <w:u w:val="single"/>
          <w:lang w:val="ru-RU"/>
        </w:rPr>
      </w:pPr>
      <w:proofErr w:type="gramStart"/>
      <w:r>
        <w:rPr>
          <w:b/>
          <w:sz w:val="28"/>
          <w:szCs w:val="28"/>
          <w:lang w:val="ru-RU"/>
        </w:rPr>
        <w:t>3Показатели, характеризующие объём и (или) качество выполняемой работы</w:t>
      </w:r>
      <w:proofErr w:type="gramEnd"/>
    </w:p>
    <w:p w:rsidR="00623D30" w:rsidRDefault="00623D30" w:rsidP="00623D30">
      <w:pPr>
        <w:pStyle w:val="aa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Показатели, характеризующие качество работы:</w:t>
      </w:r>
    </w:p>
    <w:p w:rsidR="00623D30" w:rsidRDefault="00623D30" w:rsidP="00623D30">
      <w:pPr>
        <w:pStyle w:val="aa"/>
        <w:ind w:left="360"/>
        <w:rPr>
          <w:sz w:val="28"/>
          <w:szCs w:val="28"/>
          <w:lang w:val="ru-RU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327"/>
        <w:gridCol w:w="1987"/>
        <w:gridCol w:w="1429"/>
        <w:gridCol w:w="1364"/>
        <w:gridCol w:w="1498"/>
        <w:gridCol w:w="1776"/>
        <w:gridCol w:w="1453"/>
      </w:tblGrid>
      <w:tr w:rsidR="007C6E25" w:rsidTr="0066273A">
        <w:trPr>
          <w:trHeight w:val="514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 выполняемой работы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63" w:rsidRPr="00540A68" w:rsidRDefault="00A93963" w:rsidP="00A93963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540A68"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7C6E25" w:rsidRPr="007B6C59" w:rsidTr="0066273A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68" w:rsidRDefault="00540A6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68" w:rsidRDefault="00540A6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68" w:rsidRDefault="00540A6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З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ено на отчетную дату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устимое (возможное) отклонение</w:t>
            </w:r>
          </w:p>
          <w:p w:rsidR="00540A68" w:rsidRDefault="00540A68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6</w:t>
            </w:r>
          </w:p>
          <w:p w:rsidR="00540A68" w:rsidRPr="00AF4C5F" w:rsidRDefault="00540A68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тклонение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превышающее допустимое (возможное) значение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68" w:rsidRDefault="00540A6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C6E25" w:rsidTr="0066273A">
        <w:trPr>
          <w:trHeight w:val="107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Организация показа концертов и концертных програм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8" w:rsidRDefault="00540A68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  <w:p w:rsidR="00540A68" w:rsidRDefault="00540A68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40A68" w:rsidRDefault="00540A68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40A68" w:rsidRDefault="00540A68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40A68" w:rsidRDefault="00540A68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540A68" w:rsidRDefault="00540A68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 ( расчет)/ М (</w:t>
            </w:r>
            <w:proofErr w:type="spellStart"/>
            <w:r>
              <w:rPr>
                <w:sz w:val="24"/>
                <w:szCs w:val="24"/>
                <w:lang w:val="ru-RU"/>
              </w:rPr>
              <w:t>предш</w:t>
            </w:r>
            <w:proofErr w:type="spellEnd"/>
            <w:r>
              <w:rPr>
                <w:sz w:val="24"/>
                <w:szCs w:val="24"/>
                <w:lang w:val="ru-RU"/>
              </w:rPr>
              <w:t>)* 100-100, где М (расче</w:t>
            </w:r>
            <w:proofErr w:type="gramStart"/>
            <w:r>
              <w:rPr>
                <w:sz w:val="24"/>
                <w:szCs w:val="24"/>
                <w:lang w:val="ru-RU"/>
              </w:rPr>
              <w:t>т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рганизации показа концертов и концертных программ в расчетном году, </w:t>
            </w:r>
            <w:r>
              <w:rPr>
                <w:sz w:val="24"/>
                <w:szCs w:val="24"/>
                <w:lang w:val="ru-RU"/>
              </w:rPr>
              <w:lastRenderedPageBreak/>
              <w:t>М (</w:t>
            </w:r>
            <w:proofErr w:type="spellStart"/>
            <w:r>
              <w:rPr>
                <w:sz w:val="24"/>
                <w:szCs w:val="24"/>
                <w:lang w:val="ru-RU"/>
              </w:rPr>
              <w:t>предш</w:t>
            </w:r>
            <w:proofErr w:type="spellEnd"/>
            <w:r>
              <w:rPr>
                <w:sz w:val="24"/>
                <w:szCs w:val="24"/>
                <w:lang w:val="ru-RU"/>
              </w:rPr>
              <w:t>.)- объем организации показа концертов и концертных программ в предшествующем расчетном году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6A5362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6A5362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9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6A5362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7C6E25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7C6E25">
            <w:pPr>
              <w:pStyle w:val="aa"/>
              <w:spacing w:line="276" w:lineRule="auto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,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68" w:rsidRDefault="00540A68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623D30" w:rsidRDefault="00623D30" w:rsidP="00623D30">
      <w:pPr>
        <w:ind w:left="1080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numPr>
          <w:ilvl w:val="1"/>
          <w:numId w:val="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работы (в натуральных показателях)</w:t>
      </w:r>
    </w:p>
    <w:p w:rsidR="00623D30" w:rsidRDefault="00623D30" w:rsidP="00623D30">
      <w:pPr>
        <w:pStyle w:val="aa"/>
        <w:ind w:left="360"/>
        <w:jc w:val="center"/>
        <w:rPr>
          <w:sz w:val="28"/>
          <w:szCs w:val="28"/>
          <w:lang w:val="ru-RU"/>
        </w:rPr>
      </w:pP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1701"/>
        <w:gridCol w:w="1491"/>
        <w:gridCol w:w="1493"/>
        <w:gridCol w:w="1545"/>
        <w:gridCol w:w="1833"/>
        <w:gridCol w:w="1928"/>
      </w:tblGrid>
      <w:tr w:rsidR="00623D30" w:rsidTr="0066273A">
        <w:trPr>
          <w:trHeight w:val="760"/>
        </w:trPr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работы в 2016 году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6273A" w:rsidRPr="00540A68" w:rsidRDefault="0066273A" w:rsidP="0066273A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540A68"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6273A" w:rsidRPr="007B6C59" w:rsidTr="0066273A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3A" w:rsidRDefault="006627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3A" w:rsidRDefault="006627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66273A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66273A" w:rsidRDefault="0066273A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З</w:t>
            </w:r>
          </w:p>
          <w:p w:rsidR="0066273A" w:rsidRDefault="0066273A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66273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66273A" w:rsidRDefault="0066273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ено на отчетную дату</w:t>
            </w:r>
          </w:p>
          <w:p w:rsidR="0066273A" w:rsidRDefault="0066273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66273A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66273A" w:rsidRDefault="0066273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устимое (возможное) отклонение</w:t>
            </w:r>
          </w:p>
          <w:p w:rsidR="0066273A" w:rsidRDefault="0066273A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66273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6</w:t>
            </w:r>
          </w:p>
          <w:p w:rsidR="0066273A" w:rsidRPr="00AF4C5F" w:rsidRDefault="0066273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тклонение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превышающее допустимое (возможное) 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3A" w:rsidRDefault="0066273A">
            <w:pPr>
              <w:rPr>
                <w:sz w:val="28"/>
                <w:szCs w:val="28"/>
                <w:lang w:val="ru-RU"/>
              </w:rPr>
            </w:pPr>
          </w:p>
        </w:tc>
      </w:tr>
      <w:tr w:rsidR="0066273A" w:rsidTr="0066273A">
        <w:trPr>
          <w:trHeight w:val="581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3A" w:rsidRDefault="0066273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Организация показа концертов и концерт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3A" w:rsidRDefault="0066273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3A" w:rsidRDefault="0066273A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66273A" w:rsidP="00E84737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66273A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7C6E25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627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66273A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6273A" w:rsidTr="0066273A">
        <w:trPr>
          <w:trHeight w:val="57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3A" w:rsidRDefault="0066273A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Количество посещений 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3A" w:rsidRDefault="0066273A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66273A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7C6E25" w:rsidP="00E84737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  <w:r w:rsidR="006627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66273A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7C6E25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627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66273A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623D30" w:rsidRDefault="00623D30" w:rsidP="00623D30">
      <w:pPr>
        <w:pStyle w:val="aa"/>
        <w:ind w:left="360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ind w:left="360"/>
        <w:jc w:val="center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ind w:left="360"/>
        <w:jc w:val="center"/>
        <w:rPr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РАЗДЕЛ   </w:t>
      </w:r>
      <w:r>
        <w:rPr>
          <w:b/>
          <w:sz w:val="28"/>
          <w:szCs w:val="28"/>
          <w:u w:val="single"/>
          <w:lang w:val="ru-RU"/>
        </w:rPr>
        <w:t>5</w:t>
      </w:r>
    </w:p>
    <w:tbl>
      <w:tblPr>
        <w:tblpPr w:leftFromText="180" w:rightFromText="180" w:bottomFromText="20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623D30" w:rsidTr="00623D30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44.1</w:t>
            </w:r>
          </w:p>
        </w:tc>
      </w:tr>
    </w:tbl>
    <w:p w:rsidR="00623D30" w:rsidRDefault="00623D30" w:rsidP="00623D30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623D30" w:rsidRDefault="00623D30" w:rsidP="00623D30">
      <w:pPr>
        <w:pStyle w:val="aa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менование работы:______________________________________________                   </w:t>
      </w:r>
      <w:r>
        <w:rPr>
          <w:sz w:val="24"/>
          <w:szCs w:val="24"/>
          <w:lang w:val="ru-RU"/>
        </w:rPr>
        <w:t xml:space="preserve">  номер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p w:rsidR="00623D30" w:rsidRDefault="00623D30" w:rsidP="00623D30">
      <w:pPr>
        <w:pStyle w:val="aa"/>
        <w:rPr>
          <w:sz w:val="24"/>
          <w:szCs w:val="24"/>
          <w:lang w:val="ru-RU"/>
        </w:rPr>
      </w:pPr>
      <w:r>
        <w:rPr>
          <w:b/>
          <w:sz w:val="28"/>
          <w:szCs w:val="28"/>
          <w:u w:val="single"/>
          <w:lang w:val="ru-RU"/>
        </w:rPr>
        <w:t>«Организация досуга детей, подростков и молодежи»________________________</w:t>
      </w:r>
      <w:r>
        <w:rPr>
          <w:sz w:val="24"/>
          <w:szCs w:val="24"/>
          <w:lang w:val="ru-RU"/>
        </w:rPr>
        <w:t xml:space="preserve">                 перечню              </w:t>
      </w:r>
      <w:r>
        <w:rPr>
          <w:b/>
          <w:sz w:val="28"/>
          <w:szCs w:val="28"/>
          <w:lang w:val="ru-RU"/>
        </w:rPr>
        <w:t xml:space="preserve">                     </w:t>
      </w:r>
      <w:r>
        <w:rPr>
          <w:sz w:val="24"/>
          <w:szCs w:val="24"/>
          <w:lang w:val="ru-RU"/>
        </w:rPr>
        <w:t xml:space="preserve">       </w:t>
      </w:r>
    </w:p>
    <w:p w:rsidR="00623D30" w:rsidRDefault="00623D30" w:rsidP="00623D30">
      <w:pPr>
        <w:pStyle w:val="aa"/>
        <w:jc w:val="right"/>
        <w:rPr>
          <w:sz w:val="24"/>
          <w:szCs w:val="24"/>
          <w:lang w:val="ru-RU"/>
        </w:rPr>
      </w:pPr>
    </w:p>
    <w:p w:rsidR="00623D30" w:rsidRDefault="00623D30" w:rsidP="00623D30">
      <w:pPr>
        <w:pStyle w:val="aa"/>
        <w:numPr>
          <w:ilvl w:val="0"/>
          <w:numId w:val="14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атегории потребителей работы: </w:t>
      </w:r>
      <w:r>
        <w:rPr>
          <w:b/>
          <w:sz w:val="28"/>
          <w:szCs w:val="28"/>
          <w:u w:val="single"/>
          <w:lang w:val="ru-RU"/>
        </w:rPr>
        <w:t>в интересах детей, подростках и молодежи, детей-инвалидов и несовершеннолетних, проживающих в семьях, находящихся в социально опасном положении, состоящих на учете в комиссии по делам несовершеннолетних и защите их прав_</w:t>
      </w:r>
    </w:p>
    <w:p w:rsidR="00623D30" w:rsidRDefault="00623D30" w:rsidP="00623D30">
      <w:pPr>
        <w:pStyle w:val="aa"/>
        <w:numPr>
          <w:ilvl w:val="0"/>
          <w:numId w:val="14"/>
        </w:num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Показатели, характеризующие объём и (или) качество выполняемой работы</w:t>
      </w:r>
    </w:p>
    <w:p w:rsidR="00623D30" w:rsidRDefault="00623D30" w:rsidP="00623D30">
      <w:pPr>
        <w:pStyle w:val="aa"/>
        <w:ind w:left="1080"/>
        <w:rPr>
          <w:b/>
          <w:sz w:val="28"/>
          <w:szCs w:val="28"/>
          <w:u w:val="single"/>
          <w:lang w:val="ru-RU"/>
        </w:rPr>
      </w:pPr>
    </w:p>
    <w:p w:rsidR="00623D30" w:rsidRDefault="00623D30" w:rsidP="00623D30">
      <w:pPr>
        <w:pStyle w:val="aa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Показатели, характеризующие качество работы:</w:t>
      </w:r>
    </w:p>
    <w:p w:rsidR="00623D30" w:rsidRDefault="00623D30" w:rsidP="00623D30">
      <w:pPr>
        <w:pStyle w:val="aa"/>
        <w:ind w:left="360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ind w:left="360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ind w:left="360"/>
        <w:rPr>
          <w:sz w:val="28"/>
          <w:szCs w:val="28"/>
          <w:lang w:val="ru-RU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529"/>
        <w:gridCol w:w="2388"/>
        <w:gridCol w:w="1488"/>
        <w:gridCol w:w="1492"/>
        <w:gridCol w:w="1545"/>
        <w:gridCol w:w="1833"/>
        <w:gridCol w:w="1811"/>
      </w:tblGrid>
      <w:tr w:rsidR="00623D30" w:rsidTr="00623D30">
        <w:trPr>
          <w:trHeight w:val="514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 выполняемой работы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3A" w:rsidRPr="00540A68" w:rsidRDefault="0066273A" w:rsidP="0066273A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540A68"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66273A" w:rsidRPr="007B6C59" w:rsidTr="00623D30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3A" w:rsidRDefault="0066273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3A" w:rsidRDefault="0066273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3A" w:rsidRDefault="0066273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66273A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66273A" w:rsidRDefault="0066273A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З</w:t>
            </w:r>
          </w:p>
          <w:p w:rsidR="0066273A" w:rsidRDefault="0066273A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66273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66273A" w:rsidRDefault="0066273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ено на отчетную дату</w:t>
            </w:r>
          </w:p>
          <w:p w:rsidR="0066273A" w:rsidRDefault="0066273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66273A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66273A" w:rsidRDefault="0066273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устимое (возможное) отклонение</w:t>
            </w:r>
          </w:p>
          <w:p w:rsidR="0066273A" w:rsidRDefault="0066273A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66273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6</w:t>
            </w:r>
          </w:p>
          <w:p w:rsidR="0066273A" w:rsidRPr="00AF4C5F" w:rsidRDefault="0066273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тклонение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превышающее допустимое (возможное) 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3A" w:rsidRDefault="0066273A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66273A" w:rsidTr="0066273A">
        <w:trPr>
          <w:trHeight w:val="10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3A" w:rsidRDefault="0066273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3A" w:rsidRDefault="0066273A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3A" w:rsidRDefault="0066273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т количества проведенных мероприят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66273A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7C6E25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66273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7C6E25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66273A">
              <w:rPr>
                <w:b/>
                <w:sz w:val="24"/>
                <w:szCs w:val="24"/>
                <w:lang w:val="ru-RU"/>
              </w:rPr>
              <w:t>5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66273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66273A" w:rsidTr="0066273A">
        <w:trPr>
          <w:trHeight w:val="10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3A" w:rsidRDefault="0066273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личество посещений детских мероприят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3A" w:rsidRDefault="0066273A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66273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7C6E25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59</w:t>
            </w:r>
            <w:r w:rsidR="0066273A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7C6E25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9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66273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7C6E25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  <w:r w:rsidR="0066273A">
              <w:rPr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A" w:rsidRDefault="0066273A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623D30" w:rsidRDefault="00623D30" w:rsidP="00623D30">
      <w:pPr>
        <w:pStyle w:val="aa"/>
        <w:numPr>
          <w:ilvl w:val="1"/>
          <w:numId w:val="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работы (в натуральных показателях)</w:t>
      </w:r>
    </w:p>
    <w:p w:rsidR="00623D30" w:rsidRDefault="00623D30" w:rsidP="00623D30">
      <w:pPr>
        <w:ind w:left="1080"/>
        <w:rPr>
          <w:sz w:val="28"/>
          <w:szCs w:val="28"/>
          <w:lang w:val="ru-RU"/>
        </w:rPr>
      </w:pP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1701"/>
        <w:gridCol w:w="1491"/>
        <w:gridCol w:w="1493"/>
        <w:gridCol w:w="1545"/>
        <w:gridCol w:w="1833"/>
        <w:gridCol w:w="1928"/>
      </w:tblGrid>
      <w:tr w:rsidR="00623D30" w:rsidTr="00623D30">
        <w:trPr>
          <w:trHeight w:val="76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работы в 2016 году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Pr="00540A68" w:rsidRDefault="004C1FF6" w:rsidP="004C1FF6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540A68"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C1FF6" w:rsidRPr="007B6C59" w:rsidTr="004C1FF6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F6" w:rsidRDefault="004C1F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F6" w:rsidRDefault="004C1F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4C1FF6" w:rsidRDefault="004C1FF6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З</w:t>
            </w:r>
          </w:p>
          <w:p w:rsidR="004C1FF6" w:rsidRDefault="004C1FF6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4C1FF6" w:rsidRDefault="004C1FF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ено на отчетную дату</w:t>
            </w:r>
          </w:p>
          <w:p w:rsidR="004C1FF6" w:rsidRDefault="004C1FF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4C1FF6" w:rsidRDefault="004C1FF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устимое (возможное) отклонение</w:t>
            </w:r>
          </w:p>
          <w:p w:rsidR="004C1FF6" w:rsidRDefault="004C1FF6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6</w:t>
            </w:r>
          </w:p>
          <w:p w:rsidR="004C1FF6" w:rsidRPr="00AF4C5F" w:rsidRDefault="004C1FF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тклонение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превышающее допустимое (возможное) 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F6" w:rsidRDefault="004C1FF6">
            <w:pPr>
              <w:rPr>
                <w:sz w:val="28"/>
                <w:szCs w:val="28"/>
                <w:lang w:val="ru-RU"/>
              </w:rPr>
            </w:pPr>
          </w:p>
        </w:tc>
      </w:tr>
      <w:tr w:rsidR="004C1FF6" w:rsidTr="004C1FF6">
        <w:trPr>
          <w:trHeight w:val="581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мероприятий для детей, подростков и молодеж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7C6E25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7C6E25">
            <w:pPr>
              <w:pStyle w:val="aa"/>
              <w:spacing w:line="276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623D30" w:rsidRDefault="00623D30" w:rsidP="00623D30">
      <w:pPr>
        <w:pStyle w:val="aa"/>
        <w:ind w:left="360"/>
        <w:jc w:val="center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ind w:left="360"/>
        <w:jc w:val="center"/>
        <w:rPr>
          <w:sz w:val="28"/>
          <w:szCs w:val="28"/>
          <w:lang w:val="ru-RU"/>
        </w:rPr>
      </w:pPr>
    </w:p>
    <w:p w:rsidR="00623D30" w:rsidRDefault="00623D30" w:rsidP="00623D30">
      <w:pPr>
        <w:pStyle w:val="aa"/>
        <w:ind w:left="360"/>
        <w:jc w:val="center"/>
        <w:rPr>
          <w:sz w:val="28"/>
          <w:szCs w:val="28"/>
          <w:lang w:val="ru-RU"/>
        </w:rPr>
      </w:pPr>
    </w:p>
    <w:p w:rsidR="00623D30" w:rsidRDefault="00623D30" w:rsidP="00623D30">
      <w:pPr>
        <w:rPr>
          <w:sz w:val="28"/>
          <w:szCs w:val="28"/>
          <w:lang w:val="ru-RU"/>
        </w:rPr>
      </w:pPr>
    </w:p>
    <w:p w:rsidR="00623D30" w:rsidRDefault="00623D30" w:rsidP="00623D30">
      <w:pPr>
        <w:rPr>
          <w:sz w:val="28"/>
          <w:szCs w:val="28"/>
          <w:lang w:val="ru-RU"/>
        </w:rPr>
      </w:pPr>
    </w:p>
    <w:p w:rsidR="007C6E25" w:rsidRDefault="007C6E25" w:rsidP="00623D30">
      <w:pPr>
        <w:rPr>
          <w:sz w:val="28"/>
          <w:szCs w:val="28"/>
          <w:lang w:val="ru-RU"/>
        </w:rPr>
      </w:pPr>
    </w:p>
    <w:p w:rsidR="007C6E25" w:rsidRDefault="007C6E25" w:rsidP="00623D30">
      <w:pPr>
        <w:rPr>
          <w:sz w:val="28"/>
          <w:szCs w:val="28"/>
          <w:lang w:val="ru-RU"/>
        </w:rPr>
      </w:pPr>
    </w:p>
    <w:p w:rsidR="007C6E25" w:rsidRDefault="007C6E25" w:rsidP="00623D30">
      <w:pPr>
        <w:rPr>
          <w:sz w:val="28"/>
          <w:szCs w:val="28"/>
          <w:lang w:val="ru-RU"/>
        </w:rPr>
      </w:pPr>
    </w:p>
    <w:p w:rsidR="007C6E25" w:rsidRDefault="007C6E25" w:rsidP="00623D30">
      <w:pPr>
        <w:rPr>
          <w:sz w:val="28"/>
          <w:szCs w:val="28"/>
          <w:lang w:val="ru-RU"/>
        </w:rPr>
      </w:pPr>
    </w:p>
    <w:p w:rsidR="007C6E25" w:rsidRDefault="007C6E25" w:rsidP="00623D30">
      <w:pPr>
        <w:rPr>
          <w:sz w:val="28"/>
          <w:szCs w:val="28"/>
          <w:lang w:val="ru-RU"/>
        </w:rPr>
      </w:pPr>
    </w:p>
    <w:p w:rsidR="007C6E25" w:rsidRDefault="007C6E25" w:rsidP="00623D30">
      <w:pPr>
        <w:rPr>
          <w:sz w:val="28"/>
          <w:szCs w:val="28"/>
          <w:lang w:val="ru-RU"/>
        </w:rPr>
      </w:pPr>
    </w:p>
    <w:p w:rsidR="00623D30" w:rsidRDefault="00623D30" w:rsidP="00623D30">
      <w:pPr>
        <w:rPr>
          <w:sz w:val="28"/>
          <w:szCs w:val="28"/>
          <w:lang w:val="ru-RU"/>
        </w:rPr>
      </w:pPr>
    </w:p>
    <w:p w:rsidR="00623D30" w:rsidRDefault="00623D30" w:rsidP="00623D30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РАЗДЕЛ   </w:t>
      </w:r>
      <w:r>
        <w:rPr>
          <w:b/>
          <w:sz w:val="28"/>
          <w:szCs w:val="28"/>
          <w:u w:val="single"/>
          <w:lang w:val="ru-RU"/>
        </w:rPr>
        <w:t>6</w:t>
      </w:r>
    </w:p>
    <w:tbl>
      <w:tblPr>
        <w:tblpPr w:leftFromText="180" w:rightFromText="180" w:bottomFromText="20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</w:tblGrid>
      <w:tr w:rsidR="00623D30" w:rsidTr="00623D30">
        <w:trPr>
          <w:trHeight w:val="273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16.0</w:t>
            </w:r>
          </w:p>
        </w:tc>
      </w:tr>
    </w:tbl>
    <w:p w:rsidR="00623D30" w:rsidRDefault="00623D30" w:rsidP="00623D30">
      <w:pPr>
        <w:jc w:val="right"/>
        <w:rPr>
          <w:b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>Уникальный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    </w:t>
      </w:r>
    </w:p>
    <w:p w:rsidR="00623D30" w:rsidRDefault="00623D30" w:rsidP="00623D30">
      <w:pPr>
        <w:pStyle w:val="aa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менование работы:______________________________________________                   </w:t>
      </w:r>
      <w:r>
        <w:rPr>
          <w:sz w:val="24"/>
          <w:szCs w:val="24"/>
          <w:lang w:val="ru-RU"/>
        </w:rPr>
        <w:t xml:space="preserve">  номер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p w:rsidR="00623D30" w:rsidRDefault="00623D30" w:rsidP="00623D30">
      <w:pPr>
        <w:pStyle w:val="aa"/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«Публичный показ музейных предметов, музейных коллекций», </w:t>
      </w:r>
      <w:r>
        <w:rPr>
          <w:sz w:val="28"/>
          <w:szCs w:val="28"/>
          <w:u w:val="single"/>
          <w:lang w:val="ru-RU"/>
        </w:rPr>
        <w:t xml:space="preserve">в т. ч. проведение </w:t>
      </w:r>
    </w:p>
    <w:p w:rsidR="00623D30" w:rsidRDefault="00623D30" w:rsidP="00623D30">
      <w:pPr>
        <w:pStyle w:val="aa"/>
        <w:rPr>
          <w:sz w:val="24"/>
          <w:szCs w:val="24"/>
          <w:lang w:val="ru-RU"/>
        </w:rPr>
      </w:pPr>
      <w:r>
        <w:rPr>
          <w:sz w:val="28"/>
          <w:szCs w:val="28"/>
          <w:u w:val="single"/>
          <w:lang w:val="ru-RU"/>
        </w:rPr>
        <w:t>экскурсий, подготовка выставок, реставрация музейных экспонатов___</w:t>
      </w:r>
      <w:r>
        <w:rPr>
          <w:sz w:val="24"/>
          <w:szCs w:val="24"/>
          <w:lang w:val="ru-RU"/>
        </w:rPr>
        <w:t xml:space="preserve">                 </w:t>
      </w:r>
      <w:r>
        <w:rPr>
          <w:sz w:val="28"/>
          <w:szCs w:val="28"/>
          <w:lang w:val="ru-RU"/>
        </w:rPr>
        <w:t xml:space="preserve">                     </w:t>
      </w:r>
      <w:r>
        <w:rPr>
          <w:sz w:val="24"/>
          <w:szCs w:val="24"/>
          <w:lang w:val="ru-RU"/>
        </w:rPr>
        <w:t xml:space="preserve">перечню       </w:t>
      </w:r>
    </w:p>
    <w:p w:rsidR="00623D30" w:rsidRDefault="00623D30" w:rsidP="00623D30">
      <w:pPr>
        <w:pStyle w:val="aa"/>
        <w:jc w:val="right"/>
        <w:rPr>
          <w:sz w:val="24"/>
          <w:szCs w:val="24"/>
          <w:lang w:val="ru-RU"/>
        </w:rPr>
      </w:pPr>
    </w:p>
    <w:p w:rsidR="00623D30" w:rsidRDefault="00623D30" w:rsidP="00623D30">
      <w:pPr>
        <w:pStyle w:val="aa"/>
        <w:numPr>
          <w:ilvl w:val="0"/>
          <w:numId w:val="14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атегории потребителей работы: </w:t>
      </w:r>
      <w:r>
        <w:rPr>
          <w:b/>
          <w:sz w:val="28"/>
          <w:szCs w:val="28"/>
          <w:u w:val="single"/>
          <w:lang w:val="ru-RU"/>
        </w:rPr>
        <w:t>В интересах общества в целом</w:t>
      </w:r>
    </w:p>
    <w:p w:rsidR="00623D30" w:rsidRDefault="00623D30" w:rsidP="00623D30">
      <w:pPr>
        <w:pStyle w:val="aa"/>
        <w:ind w:left="1080"/>
        <w:rPr>
          <w:b/>
          <w:sz w:val="28"/>
          <w:szCs w:val="28"/>
          <w:lang w:val="ru-RU"/>
        </w:rPr>
      </w:pPr>
    </w:p>
    <w:p w:rsidR="00623D30" w:rsidRDefault="00623D30" w:rsidP="00623D30">
      <w:pPr>
        <w:pStyle w:val="aa"/>
        <w:numPr>
          <w:ilvl w:val="0"/>
          <w:numId w:val="14"/>
        </w:num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Показатели, характеризующие объём и (или) качество выполняемой работы</w:t>
      </w:r>
    </w:p>
    <w:p w:rsidR="00623D30" w:rsidRDefault="00623D30" w:rsidP="00623D30">
      <w:pPr>
        <w:pStyle w:val="aa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Показатели, характеризующие качество работы:</w:t>
      </w:r>
    </w:p>
    <w:p w:rsidR="00623D30" w:rsidRDefault="00623D30" w:rsidP="00623D30">
      <w:pPr>
        <w:pStyle w:val="aa"/>
        <w:ind w:left="360"/>
        <w:rPr>
          <w:sz w:val="28"/>
          <w:szCs w:val="28"/>
          <w:lang w:val="ru-RU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1528"/>
        <w:gridCol w:w="2354"/>
        <w:gridCol w:w="1487"/>
        <w:gridCol w:w="1492"/>
        <w:gridCol w:w="1545"/>
        <w:gridCol w:w="1833"/>
        <w:gridCol w:w="1808"/>
      </w:tblGrid>
      <w:tr w:rsidR="00623D30" w:rsidTr="00623D30">
        <w:trPr>
          <w:trHeight w:val="514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ула расчета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я показателей качества  выполняемой работы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Pr="00540A68" w:rsidRDefault="004C1FF6" w:rsidP="004C1FF6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540A68"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4C1FF6" w:rsidRPr="007B6C59" w:rsidTr="00623D30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F6" w:rsidRDefault="004C1FF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F6" w:rsidRDefault="004C1FF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F6" w:rsidRDefault="004C1FF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4C1FF6" w:rsidRDefault="004C1FF6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З</w:t>
            </w:r>
          </w:p>
          <w:p w:rsidR="004C1FF6" w:rsidRDefault="004C1FF6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4C1FF6" w:rsidRDefault="004C1FF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ено на отчетную дату</w:t>
            </w:r>
          </w:p>
          <w:p w:rsidR="004C1FF6" w:rsidRDefault="004C1FF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4C1FF6" w:rsidRDefault="004C1FF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устимое (возможное) отклонение</w:t>
            </w:r>
          </w:p>
          <w:p w:rsidR="004C1FF6" w:rsidRDefault="004C1FF6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6</w:t>
            </w:r>
          </w:p>
          <w:p w:rsidR="004C1FF6" w:rsidRPr="00AF4C5F" w:rsidRDefault="004C1FF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тклонение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превышающее допустимое (возможное) 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F6" w:rsidRDefault="004C1FF6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C1FF6" w:rsidTr="004C1FF6">
        <w:trPr>
          <w:trHeight w:val="10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о посетителе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  <w:p w:rsidR="004C1FF6" w:rsidRDefault="004C1FF6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4C1FF6" w:rsidRDefault="004C1FF6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4C1FF6" w:rsidRDefault="004C1FF6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4C1FF6" w:rsidRDefault="004C1FF6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4C1FF6" w:rsidRDefault="004C1FF6">
            <w:pPr>
              <w:pStyle w:val="aa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количества посетителе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4C1FF6" w:rsidTr="00623D30">
        <w:trPr>
          <w:trHeight w:val="10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лощади, задействованные под экспозиции и </w:t>
            </w:r>
            <w:r>
              <w:rPr>
                <w:sz w:val="24"/>
                <w:szCs w:val="24"/>
                <w:lang w:val="ru-RU"/>
              </w:rPr>
              <w:lastRenderedPageBreak/>
              <w:t>выставки от общего количества экспозиционных и выставочных площадей учрежд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%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4C1FF6" w:rsidTr="004C1FF6">
        <w:trPr>
          <w:trHeight w:val="10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ограммы для детей от общего количества програм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623D30" w:rsidRDefault="00623D30" w:rsidP="00623D30">
      <w:pPr>
        <w:pStyle w:val="aa"/>
        <w:numPr>
          <w:ilvl w:val="1"/>
          <w:numId w:val="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работы (в натуральных показателях)</w:t>
      </w:r>
    </w:p>
    <w:p w:rsidR="00623D30" w:rsidRDefault="00623D30" w:rsidP="00623D30">
      <w:pPr>
        <w:pStyle w:val="aa"/>
        <w:ind w:left="360"/>
        <w:jc w:val="center"/>
        <w:rPr>
          <w:sz w:val="28"/>
          <w:szCs w:val="28"/>
          <w:lang w:val="ru-RU"/>
        </w:rPr>
      </w:pPr>
    </w:p>
    <w:tbl>
      <w:tblPr>
        <w:tblW w:w="14235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1701"/>
        <w:gridCol w:w="1491"/>
        <w:gridCol w:w="1493"/>
        <w:gridCol w:w="1545"/>
        <w:gridCol w:w="1833"/>
        <w:gridCol w:w="1928"/>
      </w:tblGrid>
      <w:tr w:rsidR="00623D30" w:rsidTr="004C1FF6">
        <w:trPr>
          <w:trHeight w:val="760"/>
        </w:trPr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диница</w:t>
            </w:r>
          </w:p>
          <w:p w:rsidR="00623D30" w:rsidRDefault="00623D30">
            <w:pPr>
              <w:pStyle w:val="aa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6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623D30" w:rsidRDefault="00623D30">
            <w:pPr>
              <w:pStyle w:val="aa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показателя объема работы в 2016 году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Pr="00540A68" w:rsidRDefault="004C1FF6" w:rsidP="004C1FF6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540A68">
              <w:rPr>
                <w:b/>
                <w:sz w:val="24"/>
                <w:szCs w:val="24"/>
                <w:lang w:val="ru-RU"/>
              </w:rPr>
              <w:t>Причина отклонения</w:t>
            </w:r>
          </w:p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23D30" w:rsidRDefault="00623D30">
            <w:pPr>
              <w:pStyle w:val="aa"/>
              <w:spacing w:line="276" w:lineRule="auto"/>
              <w:ind w:left="36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C1FF6" w:rsidRPr="007B6C59" w:rsidTr="004C1FF6">
        <w:trPr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F6" w:rsidRDefault="004C1F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F6" w:rsidRDefault="004C1F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4C1FF6" w:rsidRDefault="004C1FF6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 в МЗ</w:t>
            </w:r>
          </w:p>
          <w:p w:rsidR="004C1FF6" w:rsidRDefault="004C1FF6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4C1FF6" w:rsidRDefault="004C1FF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ено на отчетную дату</w:t>
            </w:r>
          </w:p>
          <w:p w:rsidR="004C1FF6" w:rsidRDefault="004C1FF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 w:rsidP="00E84737">
            <w:pPr>
              <w:pStyle w:val="aa"/>
              <w:spacing w:line="276" w:lineRule="auto"/>
              <w:ind w:left="36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6</w:t>
            </w:r>
          </w:p>
          <w:p w:rsidR="004C1FF6" w:rsidRDefault="004C1FF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устимое (возможное) отклонение</w:t>
            </w:r>
          </w:p>
          <w:p w:rsidR="004C1FF6" w:rsidRDefault="004C1FF6" w:rsidP="00E84737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2016</w:t>
            </w:r>
          </w:p>
          <w:p w:rsidR="004C1FF6" w:rsidRPr="00AF4C5F" w:rsidRDefault="004C1FF6" w:rsidP="00E84737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Отклонение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превышающее допустимое (возможное) 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F6" w:rsidRDefault="004C1FF6">
            <w:pPr>
              <w:rPr>
                <w:sz w:val="28"/>
                <w:szCs w:val="28"/>
                <w:lang w:val="ru-RU"/>
              </w:rPr>
            </w:pPr>
          </w:p>
        </w:tc>
      </w:tr>
      <w:tr w:rsidR="004C1FF6" w:rsidTr="004C1FF6">
        <w:trPr>
          <w:trHeight w:val="581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экспозиций и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7C6E25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4C1FF6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C1FF6" w:rsidTr="004C1FF6">
        <w:trPr>
          <w:trHeight w:val="57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доступа граждан к музейным ценнос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4C1FF6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4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7C6E25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  <w:r w:rsidR="004C1FF6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7C6E25" w:rsidP="00E84737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C1FF6">
              <w:rPr>
                <w:sz w:val="28"/>
                <w:szCs w:val="28"/>
                <w:lang w:val="ru-RU"/>
              </w:rPr>
              <w:t>5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F6" w:rsidRDefault="007C6E25" w:rsidP="00E84737">
            <w:pPr>
              <w:pStyle w:val="aa"/>
              <w:spacing w:line="276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5</w:t>
            </w:r>
            <w:r w:rsidR="004C1FF6">
              <w:rPr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6" w:rsidRDefault="004C1FF6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623D30" w:rsidRDefault="00623D30" w:rsidP="00623D30">
      <w:pPr>
        <w:pStyle w:val="aa"/>
        <w:ind w:left="360"/>
        <w:rPr>
          <w:sz w:val="28"/>
          <w:szCs w:val="28"/>
          <w:lang w:val="ru-RU"/>
        </w:rPr>
      </w:pPr>
    </w:p>
    <w:p w:rsidR="00623D30" w:rsidRPr="007C6E25" w:rsidRDefault="00440A24" w:rsidP="007C6E25">
      <w:pPr>
        <w:rPr>
          <w:sz w:val="28"/>
          <w:szCs w:val="28"/>
          <w:lang w:val="ru-RU"/>
        </w:rPr>
      </w:pPr>
      <w:r w:rsidRPr="007C6E25">
        <w:rPr>
          <w:sz w:val="28"/>
          <w:szCs w:val="28"/>
          <w:lang w:val="ru-RU"/>
        </w:rPr>
        <w:t xml:space="preserve">Руководитель (уполномоченное лицо) ____________  __________________  Н. Н. </w:t>
      </w:r>
      <w:proofErr w:type="spellStart"/>
      <w:r w:rsidRPr="007C6E25">
        <w:rPr>
          <w:sz w:val="28"/>
          <w:szCs w:val="28"/>
          <w:lang w:val="ru-RU"/>
        </w:rPr>
        <w:t>Зилгалова</w:t>
      </w:r>
      <w:proofErr w:type="spellEnd"/>
    </w:p>
    <w:p w:rsidR="00440A24" w:rsidRDefault="00440A24" w:rsidP="00440A24">
      <w:pPr>
        <w:pStyle w:val="aa"/>
        <w:ind w:left="360"/>
        <w:rPr>
          <w:sz w:val="28"/>
          <w:szCs w:val="28"/>
          <w:lang w:val="ru-RU"/>
        </w:rPr>
      </w:pPr>
    </w:p>
    <w:p w:rsidR="00440A24" w:rsidRDefault="00440A24" w:rsidP="00440A24">
      <w:pPr>
        <w:pStyle w:val="aa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01.2017г.</w:t>
      </w:r>
    </w:p>
    <w:sectPr w:rsidR="00440A24" w:rsidSect="00623D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535"/>
    <w:multiLevelType w:val="multilevel"/>
    <w:tmpl w:val="421CB63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>
    <w:nsid w:val="1E932389"/>
    <w:multiLevelType w:val="multilevel"/>
    <w:tmpl w:val="135CF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30350DAC"/>
    <w:multiLevelType w:val="multilevel"/>
    <w:tmpl w:val="135CF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32580E98"/>
    <w:multiLevelType w:val="hybridMultilevel"/>
    <w:tmpl w:val="5B2C4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96F5C"/>
    <w:multiLevelType w:val="multilevel"/>
    <w:tmpl w:val="EACE726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55D33B2F"/>
    <w:multiLevelType w:val="hybridMultilevel"/>
    <w:tmpl w:val="159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65ACE"/>
    <w:multiLevelType w:val="hybridMultilevel"/>
    <w:tmpl w:val="2A94C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06C11"/>
    <w:multiLevelType w:val="multilevel"/>
    <w:tmpl w:val="03F65D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b/>
      </w:rPr>
    </w:lvl>
  </w:abstractNum>
  <w:abstractNum w:abstractNumId="8">
    <w:nsid w:val="6B0A1E41"/>
    <w:multiLevelType w:val="hybridMultilevel"/>
    <w:tmpl w:val="187CCC34"/>
    <w:lvl w:ilvl="0" w:tplc="05DC43CA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232FC"/>
    <w:multiLevelType w:val="hybridMultilevel"/>
    <w:tmpl w:val="B726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D6BEE"/>
    <w:multiLevelType w:val="hybridMultilevel"/>
    <w:tmpl w:val="12A6E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99"/>
    <w:rsid w:val="000B33E3"/>
    <w:rsid w:val="003E6FC2"/>
    <w:rsid w:val="00440A24"/>
    <w:rsid w:val="004C1FF6"/>
    <w:rsid w:val="00540A68"/>
    <w:rsid w:val="00623D30"/>
    <w:rsid w:val="0066273A"/>
    <w:rsid w:val="006A5362"/>
    <w:rsid w:val="00722BDD"/>
    <w:rsid w:val="007B6C59"/>
    <w:rsid w:val="007C6E25"/>
    <w:rsid w:val="008452EF"/>
    <w:rsid w:val="00A93963"/>
    <w:rsid w:val="00AF4C5F"/>
    <w:rsid w:val="00B80675"/>
    <w:rsid w:val="00C32B4A"/>
    <w:rsid w:val="00E45B99"/>
    <w:rsid w:val="00E84737"/>
    <w:rsid w:val="00E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30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3D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3D30"/>
    <w:rPr>
      <w:rFonts w:ascii="Times New Roman" w:eastAsia="PMingLiU" w:hAnsi="Times New Roman" w:cs="Times New Roman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623D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3D30"/>
    <w:rPr>
      <w:rFonts w:ascii="Times New Roman" w:eastAsia="PMingLiU" w:hAnsi="Times New Roman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23D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D30"/>
    <w:rPr>
      <w:rFonts w:ascii="Tahoma" w:eastAsia="PMingLiU" w:hAnsi="Tahoma" w:cs="Tahoma"/>
      <w:sz w:val="16"/>
      <w:szCs w:val="16"/>
      <w:lang w:val="en-US"/>
    </w:rPr>
  </w:style>
  <w:style w:type="paragraph" w:styleId="a9">
    <w:name w:val="No Spacing"/>
    <w:qFormat/>
    <w:rsid w:val="00623D30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aa">
    <w:name w:val="List Paragraph"/>
    <w:basedOn w:val="a"/>
    <w:uiPriority w:val="34"/>
    <w:qFormat/>
    <w:rsid w:val="00623D30"/>
    <w:pPr>
      <w:ind w:left="720"/>
      <w:contextualSpacing/>
    </w:pPr>
  </w:style>
  <w:style w:type="paragraph" w:customStyle="1" w:styleId="ConsPlusNonformat">
    <w:name w:val="ConsPlusNonformat"/>
    <w:rsid w:val="00623D3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23D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623D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rsid w:val="00623D30"/>
    <w:pPr>
      <w:suppressAutoHyphens/>
      <w:spacing w:after="200" w:line="276" w:lineRule="auto"/>
      <w:ind w:left="720"/>
    </w:pPr>
    <w:rPr>
      <w:rFonts w:ascii="Calibri" w:eastAsia="Calibri" w:hAnsi="Calibri"/>
      <w:lang w:val="ru-RU" w:eastAsia="ar-SA"/>
    </w:rPr>
  </w:style>
  <w:style w:type="paragraph" w:customStyle="1" w:styleId="consplusnormal0">
    <w:name w:val="consplusnormal"/>
    <w:basedOn w:val="a"/>
    <w:rsid w:val="00623D30"/>
    <w:pPr>
      <w:suppressAutoHyphens/>
      <w:spacing w:after="240"/>
    </w:pPr>
    <w:rPr>
      <w:rFonts w:eastAsia="Times New Roman"/>
      <w:sz w:val="24"/>
      <w:szCs w:val="24"/>
      <w:lang w:val="ru-RU" w:eastAsia="ar-SA"/>
    </w:rPr>
  </w:style>
  <w:style w:type="character" w:customStyle="1" w:styleId="apple-converted-space">
    <w:name w:val="apple-converted-space"/>
    <w:basedOn w:val="a0"/>
    <w:rsid w:val="00623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30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3D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3D30"/>
    <w:rPr>
      <w:rFonts w:ascii="Times New Roman" w:eastAsia="PMingLiU" w:hAnsi="Times New Roman" w:cs="Times New Roman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623D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3D30"/>
    <w:rPr>
      <w:rFonts w:ascii="Times New Roman" w:eastAsia="PMingLiU" w:hAnsi="Times New Roman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23D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D30"/>
    <w:rPr>
      <w:rFonts w:ascii="Tahoma" w:eastAsia="PMingLiU" w:hAnsi="Tahoma" w:cs="Tahoma"/>
      <w:sz w:val="16"/>
      <w:szCs w:val="16"/>
      <w:lang w:val="en-US"/>
    </w:rPr>
  </w:style>
  <w:style w:type="paragraph" w:styleId="a9">
    <w:name w:val="No Spacing"/>
    <w:qFormat/>
    <w:rsid w:val="00623D30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aa">
    <w:name w:val="List Paragraph"/>
    <w:basedOn w:val="a"/>
    <w:uiPriority w:val="34"/>
    <w:qFormat/>
    <w:rsid w:val="00623D30"/>
    <w:pPr>
      <w:ind w:left="720"/>
      <w:contextualSpacing/>
    </w:pPr>
  </w:style>
  <w:style w:type="paragraph" w:customStyle="1" w:styleId="ConsPlusNonformat">
    <w:name w:val="ConsPlusNonformat"/>
    <w:rsid w:val="00623D3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23D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623D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rsid w:val="00623D30"/>
    <w:pPr>
      <w:suppressAutoHyphens/>
      <w:spacing w:after="200" w:line="276" w:lineRule="auto"/>
      <w:ind w:left="720"/>
    </w:pPr>
    <w:rPr>
      <w:rFonts w:ascii="Calibri" w:eastAsia="Calibri" w:hAnsi="Calibri"/>
      <w:lang w:val="ru-RU" w:eastAsia="ar-SA"/>
    </w:rPr>
  </w:style>
  <w:style w:type="paragraph" w:customStyle="1" w:styleId="consplusnormal0">
    <w:name w:val="consplusnormal"/>
    <w:basedOn w:val="a"/>
    <w:rsid w:val="00623D30"/>
    <w:pPr>
      <w:suppressAutoHyphens/>
      <w:spacing w:after="240"/>
    </w:pPr>
    <w:rPr>
      <w:rFonts w:eastAsia="Times New Roman"/>
      <w:sz w:val="24"/>
      <w:szCs w:val="24"/>
      <w:lang w:val="ru-RU" w:eastAsia="ar-SA"/>
    </w:rPr>
  </w:style>
  <w:style w:type="character" w:customStyle="1" w:styleId="apple-converted-space">
    <w:name w:val="apple-converted-space"/>
    <w:basedOn w:val="a0"/>
    <w:rsid w:val="0062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FBE1-81B1-40F8-87A7-8294CAC5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7</Pages>
  <Words>3632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4-25T14:47:00Z</cp:lastPrinted>
  <dcterms:created xsi:type="dcterms:W3CDTF">2017-04-25T12:49:00Z</dcterms:created>
  <dcterms:modified xsi:type="dcterms:W3CDTF">2017-06-13T15:21:00Z</dcterms:modified>
</cp:coreProperties>
</file>